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3475" w14:textId="2C3886E9" w:rsidR="000A5498" w:rsidRPr="006E42F2" w:rsidRDefault="00423E2C" w:rsidP="000A5498">
      <w:pPr>
        <w:rPr>
          <w:lang w:val="en-GB"/>
        </w:rPr>
      </w:pPr>
      <w:r w:rsidRPr="00423E2C">
        <w:rPr>
          <w:rFonts w:ascii="Times New Roman" w:eastAsia="SimSu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D85A7" wp14:editId="0F9C69A5">
                <wp:simplePos x="0" y="0"/>
                <wp:positionH relativeFrom="column">
                  <wp:posOffset>2386330</wp:posOffset>
                </wp:positionH>
                <wp:positionV relativeFrom="paragraph">
                  <wp:posOffset>-4445</wp:posOffset>
                </wp:positionV>
                <wp:extent cx="4029075" cy="10191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48991A" w14:textId="268BEE0E" w:rsidR="00423E2C" w:rsidRDefault="00DE6A0E" w:rsidP="00423E2C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S6MA3</w:t>
                            </w:r>
                            <w:r w:rsidR="00423E2C"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423E2C"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 xml:space="preserve"> – </w:t>
                            </w:r>
                            <w:r w:rsidR="008901F4"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Semes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85A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7.9pt;margin-top:-.35pt;width:317.2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" fillcolor="window" stroked="f" strokeweight=".5pt">
                <v:textbox>
                  <w:txbxContent>
                    <w:p w14:paraId="1C48991A" w14:textId="268BEE0E" w:rsidR="00423E2C" w:rsidRDefault="00DE6A0E" w:rsidP="00423E2C">
                      <w:pPr>
                        <w:jc w:val="right"/>
                      </w:pPr>
                      <w:r>
                        <w:rPr>
                          <w:b/>
                          <w:sz w:val="40"/>
                          <w:szCs w:val="40"/>
                          <w:lang w:val="it-IT"/>
                        </w:rPr>
                        <w:t>S6MA3</w:t>
                      </w:r>
                      <w:r w:rsidR="00423E2C">
                        <w:rPr>
                          <w:b/>
                          <w:sz w:val="40"/>
                          <w:szCs w:val="40"/>
                          <w:lang w:val="it-IT"/>
                        </w:rPr>
                        <w:t>EN</w:t>
                      </w:r>
                      <w:r>
                        <w:rPr>
                          <w:b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423E2C">
                        <w:rPr>
                          <w:b/>
                          <w:sz w:val="40"/>
                          <w:szCs w:val="40"/>
                          <w:lang w:val="it-IT"/>
                        </w:rPr>
                        <w:t xml:space="preserve"> – </w:t>
                      </w:r>
                      <w:r w:rsidR="008901F4">
                        <w:rPr>
                          <w:b/>
                          <w:sz w:val="40"/>
                          <w:szCs w:val="40"/>
                          <w:lang w:val="it-IT"/>
                        </w:rPr>
                        <w:t>Semestre 1</w:t>
                      </w:r>
                    </w:p>
                  </w:txbxContent>
                </v:textbox>
              </v:shape>
            </w:pict>
          </mc:Fallback>
        </mc:AlternateContent>
      </w:r>
      <w:r w:rsidRPr="00423E2C">
        <w:rPr>
          <w:rFonts w:ascii="Times New Roman" w:eastAsia="SimSun" w:hAnsi="Times New Roman" w:cs="Times New Roman"/>
          <w:noProof/>
          <w:color w:val="auto"/>
          <w:lang w:val="en-US"/>
        </w:rPr>
        <w:drawing>
          <wp:inline distT="0" distB="0" distL="0" distR="0" wp14:anchorId="11099376" wp14:editId="77F8EFF3">
            <wp:extent cx="259080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9C9E" w14:textId="1DC26DE5" w:rsidR="008901F4" w:rsidRDefault="00DE6A0E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  <w:r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>MATHEMATICS 3</w:t>
      </w:r>
    </w:p>
    <w:p w14:paraId="615C115F" w14:textId="32178F05" w:rsidR="00DE6A0E" w:rsidRPr="008901F4" w:rsidRDefault="00DE6A0E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  <w:r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>Part A</w:t>
      </w:r>
    </w:p>
    <w:p w14:paraId="684A10D8" w14:textId="77777777" w:rsidR="008901F4" w:rsidRP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</w:p>
    <w:p w14:paraId="7C751830" w14:textId="7F364E05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</w:pPr>
      <w:r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 xml:space="preserve">Date: </w:t>
      </w:r>
      <w:r w:rsidR="00DE6A0E"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  <w:t>Wednesday 15th</w:t>
      </w:r>
      <w:r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  <w:t xml:space="preserve"> December</w:t>
      </w:r>
      <w:r w:rsidR="00DE6A0E"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  <w:t xml:space="preserve"> 2021</w:t>
      </w:r>
    </w:p>
    <w:p w14:paraId="61D01CBB" w14:textId="77777777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</w:pPr>
    </w:p>
    <w:p w14:paraId="07EB1C56" w14:textId="6E95632B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b/>
          <w:color w:val="auto"/>
          <w:sz w:val="28"/>
          <w:szCs w:val="28"/>
          <w:lang w:val="en-GB" w:eastAsia="zh-CN"/>
        </w:rPr>
      </w:pPr>
      <w:r w:rsidRPr="008901F4">
        <w:rPr>
          <w:rFonts w:ascii="Times New Roman" w:eastAsia="SimSun" w:hAnsi="Times New Roman" w:cs="Times New Roman"/>
          <w:b/>
          <w:color w:val="auto"/>
          <w:sz w:val="28"/>
          <w:szCs w:val="28"/>
          <w:lang w:val="en-GB" w:eastAsia="zh-CN"/>
        </w:rPr>
        <w:t>DURATION OF EXAMINATION:</w:t>
      </w:r>
    </w:p>
    <w:p w14:paraId="5FF540BF" w14:textId="1F7D242C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  <w:t>1 hour 30 minutes (90 minutes)</w:t>
      </w:r>
    </w:p>
    <w:p w14:paraId="3A2F08EE" w14:textId="77777777" w:rsidR="008901F4" w:rsidRP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</w:pPr>
    </w:p>
    <w:p w14:paraId="6AA8AA2E" w14:textId="1004AD57" w:rsidR="0008034C" w:rsidRPr="00DE6A0E" w:rsidRDefault="008901F4" w:rsidP="00DE6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  <w:r w:rsidRPr="008901F4"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>Answer ALL questions</w:t>
      </w:r>
    </w:p>
    <w:p w14:paraId="432A0BE1" w14:textId="263F044C" w:rsidR="00FE0B6E" w:rsidRPr="00FE0B6E" w:rsidRDefault="008E0A86" w:rsidP="005A7AFA">
      <w:pPr>
        <w:spacing w:before="120"/>
        <w:rPr>
          <w:b/>
          <w:sz w:val="28"/>
          <w:szCs w:val="28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197D5" wp14:editId="13D8CC6E">
                <wp:simplePos x="0" y="0"/>
                <wp:positionH relativeFrom="column">
                  <wp:posOffset>3051810</wp:posOffset>
                </wp:positionH>
                <wp:positionV relativeFrom="paragraph">
                  <wp:posOffset>50800</wp:posOffset>
                </wp:positionV>
                <wp:extent cx="257175" cy="2288540"/>
                <wp:effectExtent l="628650" t="0" r="676275" b="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1749" flipH="1">
                          <a:off x="0" y="0"/>
                          <a:ext cx="257175" cy="2288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33592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240.3pt;margin-top:4pt;width:20.25pt;height:180.2pt;rotation:2422922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7507F3" wp14:editId="5A94A708">
                <wp:simplePos x="0" y="0"/>
                <wp:positionH relativeFrom="column">
                  <wp:posOffset>2981325</wp:posOffset>
                </wp:positionH>
                <wp:positionV relativeFrom="paragraph">
                  <wp:posOffset>27305</wp:posOffset>
                </wp:positionV>
                <wp:extent cx="257175" cy="2288540"/>
                <wp:effectExtent l="0" t="787082" r="0" b="784543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576" flipH="1">
                          <a:off x="0" y="0"/>
                          <a:ext cx="257175" cy="228854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B575" id="Flowchart: Process 8" o:spid="_x0000_s1026" type="#_x0000_t109" style="position:absolute;margin-left:234.75pt;margin-top:2.15pt;width:20.25pt;height:180.2pt;rotation:-3031669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" fillcolor="#4472c4" strokecolor="#2f528f" strokeweight="1pt"/>
            </w:pict>
          </mc:Fallback>
        </mc:AlternateContent>
      </w:r>
      <w:r w:rsidR="00FE0B6E" w:rsidRPr="008B52D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4AD8B1" wp14:editId="1C76DFCE">
            <wp:simplePos x="0" y="0"/>
            <wp:positionH relativeFrom="column">
              <wp:posOffset>2437039</wp:posOffset>
            </wp:positionH>
            <wp:positionV relativeFrom="paragraph">
              <wp:posOffset>157661</wp:posOffset>
            </wp:positionV>
            <wp:extent cx="1426845" cy="1974215"/>
            <wp:effectExtent l="0" t="0" r="1905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69F57" w14:textId="560AE11D" w:rsidR="00FE0B6E" w:rsidRPr="00FE0B6E" w:rsidRDefault="00FE0B6E" w:rsidP="005A7AFA">
      <w:pPr>
        <w:spacing w:before="120"/>
        <w:rPr>
          <w:sz w:val="28"/>
          <w:szCs w:val="28"/>
          <w:lang w:val="en-GB"/>
        </w:rPr>
      </w:pPr>
    </w:p>
    <w:p w14:paraId="61EB95F5" w14:textId="77777777" w:rsidR="00FE0B6E" w:rsidRPr="00FE0B6E" w:rsidRDefault="00FE0B6E" w:rsidP="005A7AFA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center"/>
        <w:rPr>
          <w:b/>
          <w:sz w:val="28"/>
          <w:szCs w:val="28"/>
          <w:lang w:val="en-GB"/>
        </w:rPr>
      </w:pPr>
    </w:p>
    <w:p w14:paraId="25E4D18A" w14:textId="77777777" w:rsidR="00FE0B6E" w:rsidRPr="00FE0B6E" w:rsidRDefault="00FE0B6E" w:rsidP="005A7AFA">
      <w:pPr>
        <w:spacing w:before="120"/>
        <w:jc w:val="center"/>
        <w:rPr>
          <w:sz w:val="28"/>
          <w:szCs w:val="28"/>
          <w:lang w:val="en-GB"/>
        </w:rPr>
      </w:pPr>
    </w:p>
    <w:p w14:paraId="5647666F" w14:textId="77777777" w:rsidR="00FE0B6E" w:rsidRPr="00FE0B6E" w:rsidRDefault="00FE0B6E" w:rsidP="005A7AFA">
      <w:pPr>
        <w:spacing w:before="120"/>
        <w:jc w:val="center"/>
        <w:rPr>
          <w:sz w:val="28"/>
          <w:szCs w:val="28"/>
          <w:lang w:val="en-GB"/>
        </w:rPr>
      </w:pPr>
    </w:p>
    <w:p w14:paraId="0C319F39" w14:textId="77777777" w:rsidR="00FE0B6E" w:rsidRPr="00FE0B6E" w:rsidRDefault="00FE0B6E" w:rsidP="005A7AFA">
      <w:pPr>
        <w:spacing w:before="120"/>
        <w:jc w:val="center"/>
        <w:rPr>
          <w:sz w:val="28"/>
          <w:szCs w:val="28"/>
          <w:lang w:val="en-GB"/>
        </w:rPr>
      </w:pPr>
    </w:p>
    <w:p w14:paraId="66B5FA96" w14:textId="77777777" w:rsidR="00FE0B6E" w:rsidRPr="00FE0B6E" w:rsidRDefault="00FE0B6E" w:rsidP="005A7AFA">
      <w:pPr>
        <w:spacing w:before="120"/>
        <w:jc w:val="center"/>
        <w:rPr>
          <w:sz w:val="28"/>
          <w:szCs w:val="28"/>
          <w:lang w:val="en-GB"/>
        </w:rPr>
      </w:pPr>
    </w:p>
    <w:p w14:paraId="6E5B4520" w14:textId="6284C96F" w:rsidR="00FE0B6E" w:rsidRPr="00FE0B6E" w:rsidRDefault="00B111E6" w:rsidP="005A7AFA">
      <w:pPr>
        <w:spacing w:before="120"/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09313" wp14:editId="5E1C025A">
                <wp:simplePos x="0" y="0"/>
                <wp:positionH relativeFrom="column">
                  <wp:posOffset>-399463</wp:posOffset>
                </wp:positionH>
                <wp:positionV relativeFrom="paragraph">
                  <wp:posOffset>245913</wp:posOffset>
                </wp:positionV>
                <wp:extent cx="6616460" cy="2475781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460" cy="247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71E2" w14:textId="1C9020BD" w:rsidR="00B111E6" w:rsidRDefault="00B111E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44A802" wp14:editId="1ACD0E80">
                                  <wp:extent cx="6587788" cy="2320506"/>
                                  <wp:effectExtent l="0" t="0" r="3810" b="381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7788" cy="2320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9313" id="Text Box 74" o:spid="_x0000_s1027" type="#_x0000_t202" style="position:absolute;left:0;text-align:left;margin-left:-31.45pt;margin-top:19.35pt;width:521pt;height:194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" fillcolor="white [3201]" stroked="f" strokeweight=".5pt">
                <v:textbox>
                  <w:txbxContent>
                    <w:p w14:paraId="44E571E2" w14:textId="1C9020BD" w:rsidR="00B111E6" w:rsidRDefault="00B111E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44A802" wp14:editId="1ACD0E80">
                            <wp:extent cx="6587788" cy="2320506"/>
                            <wp:effectExtent l="0" t="0" r="3810" b="381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7788" cy="2320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92D66" w14:textId="5A0AA6CD" w:rsidR="00FE0B6E" w:rsidRDefault="00FE0B6E" w:rsidP="005A7AFA">
      <w:pPr>
        <w:rPr>
          <w:b/>
          <w:sz w:val="28"/>
          <w:szCs w:val="28"/>
          <w:lang w:val="de-DE"/>
        </w:rPr>
      </w:pPr>
    </w:p>
    <w:p w14:paraId="65ADF810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5E1265BD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02D5DB08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61406D70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7FB34FFB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1D104F6A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15C35952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4C4DED3D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64931952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02466108" w14:textId="77777777" w:rsidR="00DE6A0E" w:rsidRDefault="00DE6A0E" w:rsidP="005A7AFA">
      <w:pPr>
        <w:rPr>
          <w:b/>
          <w:sz w:val="28"/>
          <w:szCs w:val="28"/>
          <w:lang w:val="de-DE"/>
        </w:rPr>
      </w:pPr>
    </w:p>
    <w:p w14:paraId="08D6D65D" w14:textId="77777777" w:rsidR="00DE6A0E" w:rsidRDefault="00DE6A0E" w:rsidP="005A7AFA">
      <w:pPr>
        <w:rPr>
          <w:sz w:val="24"/>
          <w:szCs w:val="24"/>
          <w:lang w:val="de-DE"/>
        </w:rPr>
      </w:pPr>
    </w:p>
    <w:p w14:paraId="34EA5F2A" w14:textId="77777777" w:rsidR="00DE6A0E" w:rsidRDefault="00DE6A0E" w:rsidP="005A7AFA">
      <w:pPr>
        <w:rPr>
          <w:sz w:val="24"/>
          <w:szCs w:val="24"/>
          <w:lang w:val="de-DE"/>
        </w:rPr>
      </w:pPr>
    </w:p>
    <w:p w14:paraId="5A63DF5F" w14:textId="3BF2CC8B" w:rsidR="008901F4" w:rsidRPr="00DE6A0E" w:rsidRDefault="00DE6A0E" w:rsidP="005A7AF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. Osborne</w:t>
      </w:r>
    </w:p>
    <w:tbl>
      <w:tblPr>
        <w:tblpPr w:leftFromText="141" w:rightFromText="141" w:vertAnchor="text" w:tblpX="108" w:tblpY="1"/>
        <w:tblOverlap w:val="never"/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9"/>
        <w:gridCol w:w="1411"/>
      </w:tblGrid>
      <w:tr w:rsidR="00FE0B6E" w:rsidRPr="00BB38D6" w14:paraId="5EBA787F" w14:textId="77777777" w:rsidTr="006E3274">
        <w:trPr>
          <w:trHeight w:val="576"/>
        </w:trPr>
        <w:tc>
          <w:tcPr>
            <w:tcW w:w="8109" w:type="dxa"/>
            <w:tcBorders>
              <w:bottom w:val="single" w:sz="4" w:space="0" w:color="000000"/>
            </w:tcBorders>
            <w:vAlign w:val="center"/>
          </w:tcPr>
          <w:p w14:paraId="1A4F6FAF" w14:textId="264582A0" w:rsidR="00FE0B6E" w:rsidRPr="00FF77A5" w:rsidRDefault="00DE6A0E" w:rsidP="006E3274">
            <w:pPr>
              <w:tabs>
                <w:tab w:val="left" w:pos="357"/>
                <w:tab w:val="left" w:pos="709"/>
                <w:tab w:val="left" w:pos="4320"/>
                <w:tab w:val="left" w:pos="4680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lastRenderedPageBreak/>
              <w:t>PART A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  <w:vAlign w:val="center"/>
          </w:tcPr>
          <w:p w14:paraId="747C46F1" w14:textId="53B0F862" w:rsidR="00FE0B6E" w:rsidRPr="007D4A92" w:rsidRDefault="006E3274" w:rsidP="006E3274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</w:tr>
      <w:tr w:rsidR="00D77BEA" w:rsidRPr="00432528" w14:paraId="649133EC" w14:textId="77777777" w:rsidTr="005A7AFA">
        <w:tc>
          <w:tcPr>
            <w:tcW w:w="81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30FB0FDD" w14:textId="59B3758E" w:rsidR="00DE6A0E" w:rsidRDefault="00DE6A0E" w:rsidP="00DE6A0E">
            <w:pPr>
              <w:widowControl w:val="0"/>
              <w:contextualSpacing/>
            </w:pPr>
          </w:p>
          <w:p w14:paraId="735AFD7F" w14:textId="1DECCC15" w:rsidR="00DE6A0E" w:rsidRPr="002B65FB" w:rsidRDefault="00DE6A0E" w:rsidP="00DE6A0E">
            <w:pPr>
              <w:pStyle w:val="ListParagraph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 xml:space="preserve">Give the derivativ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'(x)</m:t>
              </m:r>
            </m:oMath>
            <w:r w:rsidRPr="002B65FB">
              <w:rPr>
                <w:sz w:val="24"/>
                <w:szCs w:val="24"/>
              </w:rPr>
              <w:t xml:space="preserve"> of the following functions:</w:t>
            </w:r>
          </w:p>
          <w:p w14:paraId="04BBEC06" w14:textId="77777777" w:rsidR="00DE6A0E" w:rsidRPr="00DE6A0E" w:rsidRDefault="00DE6A0E" w:rsidP="00DE6A0E">
            <w:pPr>
              <w:widowControl w:val="0"/>
              <w:contextualSpacing/>
              <w:rPr>
                <w:sz w:val="24"/>
                <w:szCs w:val="24"/>
              </w:rPr>
            </w:pPr>
          </w:p>
          <w:p w14:paraId="385A5176" w14:textId="77777777" w:rsidR="00DE6A0E" w:rsidRPr="00DE6A0E" w:rsidRDefault="00DE6A0E" w:rsidP="00DE6A0E">
            <w:pPr>
              <w:widowControl w:val="0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BF3E6F1" w14:textId="77777777" w:rsidR="00DE6A0E" w:rsidRPr="00DE6A0E" w:rsidRDefault="00DE6A0E" w:rsidP="00DE6A0E">
            <w:pPr>
              <w:widowControl w:val="0"/>
              <w:ind w:left="720"/>
              <w:contextualSpacing/>
              <w:rPr>
                <w:sz w:val="24"/>
                <w:szCs w:val="24"/>
              </w:rPr>
            </w:pPr>
          </w:p>
          <w:p w14:paraId="56EFABE7" w14:textId="77777777" w:rsidR="00DE6A0E" w:rsidRPr="00DE6A0E" w:rsidRDefault="00DE6A0E" w:rsidP="00DE6A0E">
            <w:pPr>
              <w:widowControl w:val="0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x-3</m:t>
              </m:r>
            </m:oMath>
          </w:p>
          <w:p w14:paraId="43A29C9A" w14:textId="77777777" w:rsidR="00DE6A0E" w:rsidRPr="00DE6A0E" w:rsidRDefault="00DE6A0E" w:rsidP="00DE6A0E">
            <w:pPr>
              <w:ind w:left="720"/>
              <w:contextualSpacing/>
              <w:rPr>
                <w:sz w:val="24"/>
                <w:szCs w:val="24"/>
              </w:rPr>
            </w:pPr>
          </w:p>
          <w:p w14:paraId="505E980F" w14:textId="77777777" w:rsidR="00DE6A0E" w:rsidRPr="002B65FB" w:rsidRDefault="00DE6A0E" w:rsidP="00DE6A0E">
            <w:pPr>
              <w:widowControl w:val="0"/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  <w:p w14:paraId="49393E55" w14:textId="77777777" w:rsidR="00DE6A0E" w:rsidRDefault="00DE6A0E" w:rsidP="00DE6A0E">
            <w:pPr>
              <w:pStyle w:val="ListParagraph"/>
              <w:rPr>
                <w:sz w:val="24"/>
                <w:szCs w:val="24"/>
              </w:rPr>
            </w:pPr>
          </w:p>
          <w:p w14:paraId="2B91FF15" w14:textId="77777777" w:rsidR="002B65FB" w:rsidRDefault="002B65FB" w:rsidP="00DE6A0E">
            <w:pPr>
              <w:pStyle w:val="ListParagraph"/>
              <w:rPr>
                <w:sz w:val="24"/>
                <w:szCs w:val="24"/>
              </w:rPr>
            </w:pPr>
          </w:p>
          <w:p w14:paraId="493AC34C" w14:textId="77777777" w:rsidR="00787786" w:rsidRDefault="00787786" w:rsidP="00DE6A0E">
            <w:pPr>
              <w:pStyle w:val="ListParagraph"/>
              <w:rPr>
                <w:sz w:val="24"/>
                <w:szCs w:val="24"/>
              </w:rPr>
            </w:pPr>
          </w:p>
          <w:p w14:paraId="1AF3A0BF" w14:textId="77777777" w:rsidR="002B65FB" w:rsidRPr="002B65FB" w:rsidRDefault="002B65FB" w:rsidP="00DE6A0E">
            <w:pPr>
              <w:pStyle w:val="ListParagraph"/>
              <w:rPr>
                <w:sz w:val="24"/>
                <w:szCs w:val="24"/>
              </w:rPr>
            </w:pPr>
          </w:p>
          <w:p w14:paraId="6DCD0C0B" w14:textId="40F0908A" w:rsidR="00DE6A0E" w:rsidRPr="002B65FB" w:rsidRDefault="00DE6A0E" w:rsidP="00DE6A0E">
            <w:pPr>
              <w:pStyle w:val="ListParagraph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 xml:space="preserve">Consider the graph of the func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oMath>
            <w:r w:rsidRPr="002B65FB">
              <w:rPr>
                <w:sz w:val="24"/>
                <w:szCs w:val="24"/>
              </w:rPr>
              <w:t xml:space="preserve">  shown below.</w:t>
            </w:r>
          </w:p>
          <w:p w14:paraId="180E4768" w14:textId="77777777" w:rsidR="002B65FB" w:rsidRPr="002B65FB" w:rsidRDefault="002B65FB" w:rsidP="002B65FB">
            <w:pPr>
              <w:pStyle w:val="ListParagraph"/>
              <w:widowControl w:val="0"/>
              <w:rPr>
                <w:sz w:val="24"/>
                <w:szCs w:val="24"/>
              </w:rPr>
            </w:pPr>
          </w:p>
          <w:p w14:paraId="34191BE5" w14:textId="729077E5" w:rsidR="00DE6A0E" w:rsidRPr="002B65FB" w:rsidRDefault="002B65FB" w:rsidP="00DE6A0E">
            <w:pPr>
              <w:pStyle w:val="ListParagraph"/>
              <w:widowControl w:val="0"/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>The line r</w:t>
            </w:r>
            <w:r w:rsidR="00DE6A0E" w:rsidRPr="002B65FB">
              <w:rPr>
                <w:sz w:val="24"/>
                <w:szCs w:val="24"/>
              </w:rPr>
              <w:t xml:space="preserve">  is a tangent line to the graph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oMath>
            <w:r w:rsidR="00DE6A0E" w:rsidRPr="002B65FB">
              <w:rPr>
                <w:sz w:val="24"/>
                <w:szCs w:val="24"/>
              </w:rPr>
              <w:t xml:space="preserve"> at point A.</w:t>
            </w:r>
          </w:p>
          <w:p w14:paraId="1928FB81" w14:textId="77777777" w:rsidR="002B65FB" w:rsidRDefault="002B65FB" w:rsidP="00DE6A0E">
            <w:pPr>
              <w:pStyle w:val="ListParagraph"/>
              <w:widowControl w:val="0"/>
            </w:pPr>
          </w:p>
          <w:p w14:paraId="544545F3" w14:textId="10FE962F" w:rsidR="002B65FB" w:rsidRPr="00DE6A0E" w:rsidRDefault="002B65FB" w:rsidP="00DE6A0E">
            <w:pPr>
              <w:pStyle w:val="ListParagraph"/>
              <w:widowControl w:val="0"/>
            </w:pPr>
            <w:r w:rsidRPr="002B65FB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D4477E" wp14:editId="1D1FCA4D">
                      <wp:simplePos x="0" y="0"/>
                      <wp:positionH relativeFrom="column">
                        <wp:posOffset>446992</wp:posOffset>
                      </wp:positionH>
                      <wp:positionV relativeFrom="paragraph">
                        <wp:posOffset>105374</wp:posOffset>
                      </wp:positionV>
                      <wp:extent cx="2819400" cy="3623094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36230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995D10" w14:textId="77777777" w:rsidR="002B65FB" w:rsidRDefault="002B65FB" w:rsidP="002B65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93E3DD" wp14:editId="42995FD7">
                                        <wp:extent cx="2495550" cy="34099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5550" cy="3409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477E" id="Text Box 11" o:spid="_x0000_s1028" type="#_x0000_t202" style="position:absolute;left:0;text-align:left;margin-left:35.2pt;margin-top:8.3pt;width:222pt;height:28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" fillcolor="window" stroked="f" strokeweight=".5pt">
                      <v:textbox>
                        <w:txbxContent>
                          <w:p w14:paraId="00995D10" w14:textId="77777777" w:rsidR="002B65FB" w:rsidRDefault="002B65FB" w:rsidP="002B65F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93E3DD" wp14:editId="42995FD7">
                                  <wp:extent cx="2495550" cy="34099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340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53C936" w14:textId="77777777" w:rsidR="00DE6A0E" w:rsidRDefault="00DE6A0E" w:rsidP="006E3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  <w:p w14:paraId="5887949E" w14:textId="77777777" w:rsidR="00D77BEA" w:rsidRDefault="00D77BEA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45D4FF5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AD14CAF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A77B7E0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DD61890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97946D1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C9EBF74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123A4D3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F770AC5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4E4F26B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E34DE51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D41B565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CD8DA27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635EAC1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D7BA6C2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BB9469A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DD671E3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1ADF8AF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0D3E42E" w14:textId="0B598892" w:rsidR="002B65FB" w:rsidRPr="002B65FB" w:rsidRDefault="002B65FB" w:rsidP="002B65FB">
            <w:pPr>
              <w:autoSpaceDE w:val="0"/>
              <w:autoSpaceDN w:val="0"/>
              <w:adjustRightInd w:val="0"/>
              <w:spacing w:after="120" w:line="480" w:lineRule="exac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(a) </w:t>
            </w:r>
            <w:r w:rsidRPr="002B65FB">
              <w:rPr>
                <w:sz w:val="24"/>
                <w:szCs w:val="24"/>
              </w:rPr>
              <w:t xml:space="preserve">Use the information in the diagram to find the equation of the line </w:t>
            </w:r>
            <w:r>
              <w:rPr>
                <w:sz w:val="24"/>
                <w:szCs w:val="24"/>
              </w:rPr>
              <w:t>r</w:t>
            </w:r>
            <w:r w:rsidRPr="002B65FB">
              <w:rPr>
                <w:sz w:val="24"/>
                <w:szCs w:val="24"/>
              </w:rPr>
              <w:t>.</w:t>
            </w:r>
          </w:p>
          <w:p w14:paraId="7BE5825D" w14:textId="13CC7F0D" w:rsidR="002B65FB" w:rsidRPr="002B65FB" w:rsidRDefault="002B65FB" w:rsidP="002B65FB">
            <w:pPr>
              <w:autoSpaceDE w:val="0"/>
              <w:autoSpaceDN w:val="0"/>
              <w:adjustRightInd w:val="0"/>
              <w:spacing w:after="120" w:line="480" w:lineRule="exact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(b) </w:t>
            </w:r>
            <w:r w:rsidR="00A31677">
              <w:rPr>
                <w:sz w:val="24"/>
              </w:rPr>
              <w:t xml:space="preserve">Given that </w:t>
            </w:r>
            <m:oMath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2x+1</m:t>
              </m:r>
            </m:oMath>
            <w:r w:rsidR="00A31677">
              <w:rPr>
                <w:sz w:val="24"/>
              </w:rPr>
              <w:t xml:space="preserve">, use the diagram or otherwise to find the value of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d>
            </m:oMath>
            <w:r w:rsidR="00A31677">
              <w:rPr>
                <w:sz w:val="24"/>
              </w:rPr>
              <w:t xml:space="preserve">.   </w:t>
            </w:r>
          </w:p>
          <w:p w14:paraId="6A2A4962" w14:textId="447528D3" w:rsidR="002B65FB" w:rsidRDefault="002B65FB" w:rsidP="002B65FB">
            <w:pPr>
              <w:autoSpaceDE w:val="0"/>
              <w:autoSpaceDN w:val="0"/>
              <w:adjustRightInd w:val="0"/>
              <w:spacing w:after="120" w:line="480" w:lineRule="exact"/>
              <w:rPr>
                <w:sz w:val="24"/>
                <w:szCs w:val="24"/>
                <w:lang w:val="en-GB"/>
              </w:rPr>
            </w:pPr>
          </w:p>
          <w:p w14:paraId="734E1F72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28635DA" w14:textId="5964712B" w:rsidR="002B65FB" w:rsidRDefault="002B65FB" w:rsidP="00A31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7A0E5FE8" w14:textId="77777777" w:rsidR="002B65FB" w:rsidRPr="002B65FB" w:rsidRDefault="002B65FB" w:rsidP="002B65FB">
            <w:pPr>
              <w:pStyle w:val="ListParagraph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>A town`s population is growing linearly. In 2018 the population was   5000. By 2020 the population had increased to 7400.</w:t>
            </w:r>
          </w:p>
          <w:p w14:paraId="14823DAC" w14:textId="77777777" w:rsidR="002B65FB" w:rsidRDefault="002B65FB" w:rsidP="002B65FB">
            <w:pPr>
              <w:widowControl w:val="0"/>
              <w:contextualSpacing/>
              <w:rPr>
                <w:sz w:val="24"/>
                <w:szCs w:val="24"/>
              </w:rPr>
            </w:pPr>
          </w:p>
          <w:p w14:paraId="6384A2A9" w14:textId="77777777" w:rsidR="002B65FB" w:rsidRPr="002B65FB" w:rsidRDefault="002B65FB" w:rsidP="002B65FB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 xml:space="preserve">Give the func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(t)</m:t>
              </m:r>
            </m:oMath>
            <w:r w:rsidRPr="002B65FB">
              <w:rPr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2B65FB">
              <w:rPr>
                <w:sz w:val="24"/>
                <w:szCs w:val="24"/>
              </w:rPr>
              <w:t xml:space="preserve"> is the population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2B65FB">
              <w:rPr>
                <w:sz w:val="24"/>
                <w:szCs w:val="24"/>
              </w:rPr>
              <w:t xml:space="preserve"> is the number of years since 2018.</w:t>
            </w:r>
          </w:p>
          <w:p w14:paraId="7261098E" w14:textId="77777777" w:rsidR="002B65FB" w:rsidRPr="002B65FB" w:rsidRDefault="002B65FB" w:rsidP="002B65FB">
            <w:pPr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</w:p>
          <w:p w14:paraId="0FB87677" w14:textId="77777777" w:rsidR="002B65FB" w:rsidRPr="002B65FB" w:rsidRDefault="002B65FB" w:rsidP="002B65FB">
            <w:pPr>
              <w:numPr>
                <w:ilvl w:val="0"/>
                <w:numId w:val="21"/>
              </w:numPr>
              <w:spacing w:after="120" w:line="276" w:lineRule="auto"/>
              <w:contextualSpacing/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>Use your function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P(t)</m:t>
              </m:r>
            </m:oMath>
            <w:r w:rsidRPr="002B65FB">
              <w:rPr>
                <w:sz w:val="24"/>
                <w:szCs w:val="24"/>
              </w:rPr>
              <w:t xml:space="preserve"> to predict the population in 2025.</w:t>
            </w:r>
          </w:p>
          <w:p w14:paraId="32A559AB" w14:textId="77777777" w:rsidR="002B65FB" w:rsidRPr="002B65FB" w:rsidRDefault="002B65FB" w:rsidP="002B65FB">
            <w:pPr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 xml:space="preserve"> </w:t>
            </w:r>
          </w:p>
          <w:p w14:paraId="0C6DD5EF" w14:textId="77777777" w:rsidR="002B65FB" w:rsidRPr="002B65FB" w:rsidRDefault="002B65FB" w:rsidP="002B65FB">
            <w:pPr>
              <w:numPr>
                <w:ilvl w:val="0"/>
                <w:numId w:val="21"/>
              </w:numPr>
              <w:spacing w:after="120" w:line="276" w:lineRule="auto"/>
              <w:contextualSpacing/>
              <w:rPr>
                <w:sz w:val="24"/>
                <w:szCs w:val="24"/>
              </w:rPr>
            </w:pPr>
            <w:r w:rsidRPr="002B65FB">
              <w:rPr>
                <w:sz w:val="24"/>
                <w:szCs w:val="24"/>
              </w:rPr>
              <w:t>According to this model in which year will the population reach 19400?</w:t>
            </w:r>
          </w:p>
          <w:p w14:paraId="6CB4D902" w14:textId="77777777" w:rsidR="002B65FB" w:rsidRPr="002B65FB" w:rsidRDefault="002B65FB" w:rsidP="002B65FB">
            <w:pPr>
              <w:widowControl w:val="0"/>
              <w:contextualSpacing/>
              <w:rPr>
                <w:sz w:val="24"/>
                <w:szCs w:val="24"/>
              </w:rPr>
            </w:pPr>
          </w:p>
          <w:p w14:paraId="0E00EDB5" w14:textId="77777777" w:rsidR="002B65FB" w:rsidRDefault="002B65FB" w:rsidP="0078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6E63271A" w14:textId="77777777" w:rsidR="00787786" w:rsidRDefault="00787786" w:rsidP="0078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6CE0113F" w14:textId="77777777" w:rsidR="00787786" w:rsidRDefault="00787786" w:rsidP="0078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6302800F" w14:textId="4508817F" w:rsidR="002B65FB" w:rsidRPr="002B65FB" w:rsidRDefault="002B65FB" w:rsidP="002B65FB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20" w:line="480" w:lineRule="exact"/>
              <w:rPr>
                <w:sz w:val="24"/>
                <w:lang w:val="en-GB"/>
              </w:rPr>
            </w:pPr>
            <w:r w:rsidRPr="002B65FB">
              <w:rPr>
                <w:sz w:val="24"/>
              </w:rPr>
              <w:t xml:space="preserve">The function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f</m:t>
              </m:r>
            </m:oMath>
            <w:r w:rsidRPr="002B65FB">
              <w:rPr>
                <w:sz w:val="24"/>
              </w:rPr>
              <w:t xml:space="preserve"> is defined as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-8</m:t>
              </m:r>
              <m:r>
                <w:rPr>
                  <w:rFonts w:ascii="Cambria Math" w:hAnsi="Cambria Math"/>
                  <w:sz w:val="24"/>
                  <w:lang w:val="nl-BE"/>
                </w:rPr>
                <m:t>x</m:t>
              </m:r>
              <m:r>
                <w:rPr>
                  <w:rFonts w:ascii="Cambria Math" w:hAnsi="Cambria Math"/>
                  <w:sz w:val="24"/>
                  <w:lang w:val="en-GB"/>
                </w:rPr>
                <m:t>+8</m:t>
              </m:r>
            </m:oMath>
            <w:r w:rsidRPr="002B65FB">
              <w:rPr>
                <w:sz w:val="24"/>
              </w:rPr>
              <w:t xml:space="preserve">. </w:t>
            </w:r>
          </w:p>
          <w:p w14:paraId="71F7B7EE" w14:textId="4508817F" w:rsidR="002B65FB" w:rsidRPr="002B65FB" w:rsidRDefault="002B65FB" w:rsidP="002B65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20" w:line="480" w:lineRule="exact"/>
              <w:contextualSpacing/>
              <w:rPr>
                <w:sz w:val="24"/>
                <w:lang w:val="en-GB"/>
              </w:rPr>
            </w:pPr>
            <w:r w:rsidRPr="002B65FB">
              <w:rPr>
                <w:sz w:val="24"/>
              </w:rPr>
              <w:t>Determine the coordinates of the y-intercept.</w:t>
            </w:r>
          </w:p>
          <w:p w14:paraId="475828A9" w14:textId="77777777" w:rsidR="002B65FB" w:rsidRPr="002B65FB" w:rsidRDefault="002B65FB" w:rsidP="002B65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20" w:line="480" w:lineRule="exact"/>
              <w:contextualSpacing/>
              <w:rPr>
                <w:sz w:val="24"/>
                <w:lang w:val="nl-BE"/>
              </w:rPr>
            </w:pPr>
            <w:r w:rsidRPr="002B65FB">
              <w:rPr>
                <w:sz w:val="24"/>
              </w:rPr>
              <w:t xml:space="preserve">Calculate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2</m:t>
                  </m:r>
                </m:e>
              </m:d>
            </m:oMath>
          </w:p>
          <w:p w14:paraId="1C1CB756" w14:textId="77777777" w:rsidR="002B65FB" w:rsidRPr="002B65FB" w:rsidRDefault="002B65FB" w:rsidP="002B65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20" w:line="480" w:lineRule="exact"/>
              <w:contextualSpacing/>
              <w:rPr>
                <w:sz w:val="24"/>
                <w:lang w:val="en-GB"/>
              </w:rPr>
            </w:pPr>
            <w:r w:rsidRPr="002B65FB">
              <w:rPr>
                <w:sz w:val="24"/>
              </w:rPr>
              <w:t>Determine the derivative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x</m:t>
                  </m:r>
                </m:e>
              </m:d>
            </m:oMath>
            <w:r w:rsidRPr="002B65FB">
              <w:rPr>
                <w:sz w:val="24"/>
              </w:rPr>
              <w:t>.</w:t>
            </w:r>
          </w:p>
          <w:p w14:paraId="3B55FE38" w14:textId="691061C8" w:rsidR="00A31677" w:rsidRPr="00A31677" w:rsidRDefault="00A31677" w:rsidP="00A31677">
            <w:pPr>
              <w:pStyle w:val="ListParagraph"/>
              <w:numPr>
                <w:ilvl w:val="0"/>
                <w:numId w:val="23"/>
              </w:numPr>
              <w:rPr>
                <w:sz w:val="24"/>
                <w:lang w:val="en-GB"/>
              </w:rPr>
            </w:pPr>
            <w:r w:rsidRPr="00A31677">
              <w:rPr>
                <w:sz w:val="24"/>
                <w:lang w:val="en-GB"/>
              </w:rPr>
              <w:t xml:space="preserve">For what value of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x</m:t>
              </m:r>
            </m:oMath>
            <w:r w:rsidRPr="00A31677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 xml:space="preserve"> does</w:t>
            </w:r>
            <w:r w:rsidRPr="00A31677">
              <w:rPr>
                <w:sz w:val="24"/>
                <w:lang w:val="en-GB"/>
              </w:rPr>
              <w:t xml:space="preserve"> the function</w:t>
            </w:r>
            <w:r>
              <w:rPr>
                <w:sz w:val="24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x</m:t>
                  </m:r>
                </m:e>
              </m:d>
            </m:oMath>
            <w:r>
              <w:rPr>
                <w:sz w:val="24"/>
                <w:lang w:val="en-GB"/>
              </w:rPr>
              <w:t xml:space="preserve"> have</w:t>
            </w:r>
            <w:r w:rsidRPr="00A31677">
              <w:rPr>
                <w:sz w:val="24"/>
                <w:lang w:val="en-GB"/>
              </w:rPr>
              <w:t xml:space="preserve"> a turning point? State the nature of the turning point and explain your answer.</w:t>
            </w:r>
          </w:p>
          <w:p w14:paraId="5D206B73" w14:textId="77777777" w:rsidR="002B65FB" w:rsidRPr="002B65FB" w:rsidRDefault="002B65FB" w:rsidP="002B65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20" w:line="480" w:lineRule="exact"/>
              <w:contextualSpacing/>
              <w:rPr>
                <w:sz w:val="24"/>
                <w:lang w:val="en-GB"/>
              </w:rPr>
            </w:pPr>
            <w:r w:rsidRPr="002B65FB">
              <w:rPr>
                <w:sz w:val="24"/>
              </w:rPr>
              <w:t>Find the equation of the tangent to the curve at the point (1,2).</w:t>
            </w:r>
          </w:p>
          <w:p w14:paraId="54ABEF27" w14:textId="7E1187B9" w:rsidR="002B65FB" w:rsidRPr="002B65FB" w:rsidRDefault="002B65FB" w:rsidP="002B65FB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 w:rsidRPr="002B65FB">
              <w:rPr>
                <w:sz w:val="24"/>
              </w:rPr>
              <w:t xml:space="preserve">The point A is a point on the graph of </w:t>
            </w:r>
            <m:oMath>
              <m:r>
                <w:rPr>
                  <w:rFonts w:ascii="Cambria Math" w:hAnsi="Cambria Math"/>
                  <w:sz w:val="24"/>
                  <w:lang w:val="nl-BE"/>
                </w:rPr>
                <m:t>f</m:t>
              </m:r>
            </m:oMath>
            <w:r w:rsidRPr="002B65FB">
              <w:rPr>
                <w:sz w:val="24"/>
              </w:rPr>
              <w:t>. The gradient at the point A is equal to 12. Find the coordinates of the point A.</w:t>
            </w:r>
          </w:p>
          <w:p w14:paraId="1862F29B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1252BBD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A0BB312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701F396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6DBF98A" w14:textId="77777777" w:rsidR="002B65FB" w:rsidRDefault="002B65F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3506BCA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F4418E5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27BF458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8597DB4" w14:textId="250A93E4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1D85245" w14:textId="77777777" w:rsidR="00A31677" w:rsidRDefault="00A31677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C3842E6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56B609A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365AEC4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9C0E408" w14:textId="77777777" w:rsidR="00351409" w:rsidRDefault="00351409" w:rsidP="0078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7F8E0D2" w14:textId="560CBF8F" w:rsidR="002B65FB" w:rsidRDefault="00351409" w:rsidP="00351409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The diagram below shows the graph of the function</w:t>
            </w:r>
            <w:r w:rsidR="005A7AFA">
              <w:rPr>
                <w:sz w:val="24"/>
                <w:szCs w:val="24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x+c</m:t>
                  </m:r>
                </m:den>
              </m:f>
            </m:oMath>
            <w:r w:rsidR="005A7AFA">
              <w:rPr>
                <w:sz w:val="24"/>
                <w:szCs w:val="24"/>
                <w:lang w:val="en-GB"/>
              </w:rPr>
              <w:t>.</w:t>
            </w:r>
          </w:p>
          <w:p w14:paraId="08753A93" w14:textId="1E0689E5" w:rsidR="00351409" w:rsidRDefault="00351409" w:rsidP="0035140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dotted blue lines represent the asymptotes.</w:t>
            </w:r>
            <w:r w:rsidR="00787786">
              <w:rPr>
                <w:sz w:val="24"/>
                <w:szCs w:val="24"/>
                <w:lang w:val="en-GB"/>
              </w:rPr>
              <w:t xml:space="preserve"> The graph passes through the poi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0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e>
              </m:d>
            </m:oMath>
            <w:r w:rsidR="00787786">
              <w:rPr>
                <w:sz w:val="24"/>
                <w:szCs w:val="24"/>
                <w:lang w:val="en-GB"/>
              </w:rPr>
              <w:t>.</w:t>
            </w:r>
          </w:p>
          <w:p w14:paraId="15CE73B2" w14:textId="77777777" w:rsidR="00351409" w:rsidRDefault="00351409" w:rsidP="0035140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</w:p>
          <w:p w14:paraId="292EEFC6" w14:textId="46800943" w:rsidR="00351409" w:rsidRDefault="00351409" w:rsidP="00351409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ive the equation of the </w:t>
            </w:r>
            <w:r w:rsidR="005A7AFA">
              <w:rPr>
                <w:sz w:val="24"/>
                <w:szCs w:val="24"/>
                <w:lang w:val="en-GB"/>
              </w:rPr>
              <w:t xml:space="preserve">vertical </w:t>
            </w:r>
            <w:r>
              <w:rPr>
                <w:sz w:val="24"/>
                <w:szCs w:val="24"/>
                <w:lang w:val="en-GB"/>
              </w:rPr>
              <w:t>asymptote.</w:t>
            </w:r>
          </w:p>
          <w:p w14:paraId="74788F8C" w14:textId="77777777" w:rsidR="00787786" w:rsidRDefault="00787786" w:rsidP="00787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</w:p>
          <w:p w14:paraId="753CA868" w14:textId="6CEFDD4F" w:rsidR="00787786" w:rsidRDefault="00787786" w:rsidP="00787786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te the domain of the function.</w:t>
            </w:r>
          </w:p>
          <w:p w14:paraId="0DA5AB79" w14:textId="77777777" w:rsidR="00787786" w:rsidRPr="00787786" w:rsidRDefault="00787786" w:rsidP="00787786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5542A314" w14:textId="35C9E1E6" w:rsidR="00787786" w:rsidRPr="00787786" w:rsidRDefault="00787786" w:rsidP="00787786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nd value of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c</m:t>
              </m:r>
            </m:oMath>
            <w:r>
              <w:rPr>
                <w:sz w:val="24"/>
                <w:szCs w:val="24"/>
                <w:lang w:val="en-GB"/>
              </w:rPr>
              <w:t>.</w:t>
            </w:r>
          </w:p>
          <w:p w14:paraId="7C903047" w14:textId="77777777" w:rsidR="00351409" w:rsidRDefault="00351409" w:rsidP="00351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</w:p>
          <w:p w14:paraId="28AACFE2" w14:textId="15F5D7BA" w:rsidR="00351409" w:rsidRDefault="00351409" w:rsidP="00351409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ive the equation of the </w:t>
            </w:r>
            <w:r w:rsidR="005A7AFA">
              <w:rPr>
                <w:sz w:val="24"/>
                <w:szCs w:val="24"/>
                <w:lang w:val="en-GB"/>
              </w:rPr>
              <w:t>horizontal</w:t>
            </w:r>
            <w:r>
              <w:rPr>
                <w:sz w:val="24"/>
                <w:szCs w:val="24"/>
                <w:lang w:val="en-GB"/>
              </w:rPr>
              <w:t xml:space="preserve"> asymptote</w:t>
            </w:r>
            <w:r w:rsidR="00A31677">
              <w:rPr>
                <w:sz w:val="24"/>
                <w:szCs w:val="24"/>
                <w:lang w:val="en-GB"/>
              </w:rPr>
              <w:t>.</w:t>
            </w:r>
          </w:p>
          <w:p w14:paraId="17976F94" w14:textId="77777777" w:rsidR="00787786" w:rsidRPr="00787786" w:rsidRDefault="00787786" w:rsidP="00787786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428DCD26" w14:textId="6BE7FF99" w:rsidR="00787786" w:rsidRDefault="00787786" w:rsidP="00351409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te the range of the function.</w:t>
            </w:r>
          </w:p>
          <w:p w14:paraId="3D88EE46" w14:textId="77777777" w:rsidR="00787786" w:rsidRPr="00787786" w:rsidRDefault="00787786" w:rsidP="00787786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21D1A40D" w14:textId="1CEC0D59" w:rsidR="00787786" w:rsidRDefault="00787786" w:rsidP="0078778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 w:rsidRPr="00787786">
              <w:rPr>
                <w:sz w:val="24"/>
                <w:szCs w:val="24"/>
                <w:lang w:val="en-GB"/>
              </w:rPr>
              <w:t xml:space="preserve">Find value of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a</m:t>
              </m:r>
            </m:oMath>
            <w:r w:rsidRPr="00787786">
              <w:rPr>
                <w:sz w:val="24"/>
                <w:szCs w:val="24"/>
                <w:lang w:val="en-GB"/>
              </w:rPr>
              <w:t>.</w:t>
            </w:r>
          </w:p>
          <w:p w14:paraId="14D702C0" w14:textId="77777777" w:rsidR="00787786" w:rsidRPr="00787786" w:rsidRDefault="00787786" w:rsidP="00787786">
            <w:pPr>
              <w:pStyle w:val="ListParagraph"/>
              <w:rPr>
                <w:sz w:val="24"/>
                <w:szCs w:val="24"/>
                <w:lang w:val="en-GB"/>
              </w:rPr>
            </w:pPr>
          </w:p>
          <w:p w14:paraId="7BE4D547" w14:textId="1FF65C2C" w:rsidR="00787786" w:rsidRPr="00787786" w:rsidRDefault="00787786" w:rsidP="0078778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student says that the value of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b</m:t>
              </m:r>
            </m:oMath>
            <w:r>
              <w:rPr>
                <w:sz w:val="24"/>
                <w:szCs w:val="24"/>
                <w:lang w:val="en-GB"/>
              </w:rPr>
              <w:t xml:space="preserve"> is 1. Are they correct? You must justify your answer.</w:t>
            </w:r>
          </w:p>
          <w:p w14:paraId="7AF52A57" w14:textId="59AA6CAE" w:rsidR="00351409" w:rsidRDefault="0078778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183D6D" wp14:editId="7B39DD18">
                      <wp:simplePos x="0" y="0"/>
                      <wp:positionH relativeFrom="column">
                        <wp:posOffset>412486</wp:posOffset>
                      </wp:positionH>
                      <wp:positionV relativeFrom="paragraph">
                        <wp:posOffset>158522</wp:posOffset>
                      </wp:positionV>
                      <wp:extent cx="4390846" cy="4718649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846" cy="471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EE358" w14:textId="1962B60E" w:rsidR="00787786" w:rsidRDefault="00787786">
                                  <w:r w:rsidRPr="0078778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EEF5B9" wp14:editId="457E1D94">
                                        <wp:extent cx="4201160" cy="4673096"/>
                                        <wp:effectExtent l="0" t="0" r="889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01160" cy="467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83D6D" id="Text Box 21" o:spid="_x0000_s1029" type="#_x0000_t202" style="position:absolute;left:0;text-align:left;margin-left:32.5pt;margin-top:12.5pt;width:345.75pt;height:37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" fillcolor="white [3201]" stroked="f" strokeweight=".5pt">
                      <v:textbox>
                        <w:txbxContent>
                          <w:p w14:paraId="159EE358" w14:textId="1962B60E" w:rsidR="00787786" w:rsidRDefault="00787786">
                            <w:r w:rsidRPr="0078778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EEF5B9" wp14:editId="457E1D94">
                                  <wp:extent cx="4201160" cy="4673096"/>
                                  <wp:effectExtent l="0" t="0" r="889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1160" cy="4673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6466B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0A82D7F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EE62493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E15E12A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86BBFDB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8AC05DB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A697F79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DE1A955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529FC05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6B612FF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203AFE8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2802715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9681544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90493DE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FA96E09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1EF2691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EA72D3D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E7F6F93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9E85941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1B50062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7DC8D7C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32CBEBD" w14:textId="77777777" w:rsidR="00351409" w:rsidRDefault="00351409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B24153A" w14:textId="77777777" w:rsidR="00787786" w:rsidRDefault="0078778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24F5605" w14:textId="77777777" w:rsidR="00787786" w:rsidRDefault="0078778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8A3D2B6" w14:textId="77777777" w:rsidR="00787786" w:rsidRDefault="0078778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FD7623D" w14:textId="303B551C" w:rsidR="00787786" w:rsidRPr="00787786" w:rsidRDefault="00787786" w:rsidP="0078778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 w:rsidRPr="00787786">
              <w:rPr>
                <w:sz w:val="24"/>
                <w:szCs w:val="24"/>
                <w:lang w:val="en-GB"/>
              </w:rPr>
              <w:lastRenderedPageBreak/>
              <w:t xml:space="preserve">The graph of the derivati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x</m:t>
                  </m:r>
                </m:e>
              </m:d>
            </m:oMath>
            <w:r w:rsidRPr="00787786">
              <w:rPr>
                <w:sz w:val="24"/>
                <w:szCs w:val="24"/>
                <w:lang w:val="en-GB"/>
              </w:rPr>
              <w:t xml:space="preserve"> is given below.</w:t>
            </w:r>
          </w:p>
          <w:p w14:paraId="2AD64B91" w14:textId="77777777" w:rsidR="00351409" w:rsidRDefault="00351409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163EA060" w14:textId="77777777" w:rsidR="00FE4061" w:rsidRPr="00FE4061" w:rsidRDefault="00FE4061" w:rsidP="00FE4061">
            <w:pPr>
              <w:spacing w:after="120" w:line="276" w:lineRule="auto"/>
              <w:rPr>
                <w:sz w:val="24"/>
                <w:szCs w:val="24"/>
                <w:lang w:val="en-GB"/>
              </w:rPr>
            </w:pPr>
          </w:p>
          <w:p w14:paraId="7B9B2FAE" w14:textId="77777777" w:rsidR="00FE4061" w:rsidRDefault="00FE4061" w:rsidP="00FE4061">
            <w:pPr>
              <w:spacing w:after="120" w:line="276" w:lineRule="auto"/>
              <w:jc w:val="center"/>
              <w:rPr>
                <w:sz w:val="24"/>
                <w:szCs w:val="24"/>
                <w:lang w:val="nl-BE"/>
              </w:rPr>
            </w:pPr>
            <w:r w:rsidRPr="00FE4061">
              <w:rPr>
                <w:noProof/>
                <w:lang w:val="en-US"/>
              </w:rPr>
              <w:drawing>
                <wp:inline distT="0" distB="0" distL="0" distR="0" wp14:anchorId="6AE26BDA" wp14:editId="0B5080A9">
                  <wp:extent cx="3534770" cy="231114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343" cy="231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48D9E" w14:textId="77777777" w:rsidR="00FE4061" w:rsidRPr="00FE4061" w:rsidRDefault="00FE4061" w:rsidP="00FE4061">
            <w:pPr>
              <w:spacing w:after="120" w:line="276" w:lineRule="auto"/>
              <w:jc w:val="center"/>
              <w:rPr>
                <w:sz w:val="24"/>
                <w:szCs w:val="24"/>
                <w:lang w:val="nl-BE"/>
              </w:rPr>
            </w:pPr>
          </w:p>
          <w:p w14:paraId="0B8117E1" w14:textId="77777777" w:rsidR="00FE4061" w:rsidRPr="00FE4061" w:rsidRDefault="00FE4061" w:rsidP="00FE4061">
            <w:pPr>
              <w:numPr>
                <w:ilvl w:val="0"/>
                <w:numId w:val="25"/>
              </w:numPr>
              <w:spacing w:after="120" w:line="360" w:lineRule="auto"/>
              <w:ind w:left="714" w:hanging="357"/>
              <w:contextualSpacing/>
              <w:rPr>
                <w:sz w:val="24"/>
                <w:szCs w:val="24"/>
                <w:lang w:val="en-GB"/>
              </w:rPr>
            </w:pPr>
            <w:r w:rsidRPr="00FE4061">
              <w:rPr>
                <w:sz w:val="24"/>
                <w:szCs w:val="24"/>
                <w:lang w:val="en-GB"/>
              </w:rPr>
              <w:t xml:space="preserve">Give th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oMath>
            <w:r w:rsidRPr="00FE4061">
              <w:rPr>
                <w:sz w:val="24"/>
                <w:szCs w:val="24"/>
                <w:lang w:val="en-GB"/>
              </w:rPr>
              <w:t>-coordinates of the two turning points.</w:t>
            </w:r>
          </w:p>
          <w:p w14:paraId="727DDB57" w14:textId="77777777" w:rsidR="00FE4061" w:rsidRPr="00FE4061" w:rsidRDefault="00FE4061" w:rsidP="00FE4061">
            <w:pPr>
              <w:numPr>
                <w:ilvl w:val="0"/>
                <w:numId w:val="25"/>
              </w:numPr>
              <w:spacing w:after="120" w:line="360" w:lineRule="auto"/>
              <w:ind w:left="714" w:hanging="357"/>
              <w:contextualSpacing/>
              <w:rPr>
                <w:sz w:val="24"/>
                <w:szCs w:val="24"/>
                <w:lang w:val="en-GB"/>
              </w:rPr>
            </w:pPr>
            <w:r w:rsidRPr="00FE4061">
              <w:rPr>
                <w:sz w:val="24"/>
                <w:szCs w:val="24"/>
              </w:rPr>
              <w:t xml:space="preserve">For which values of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oMath>
            <w:r w:rsidRPr="00FE4061">
              <w:rPr>
                <w:sz w:val="24"/>
                <w:szCs w:val="24"/>
              </w:rPr>
              <w:t xml:space="preserve"> is the graph of</w:t>
            </w:r>
            <w:r w:rsidRPr="00FE4061"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BE"/>
                    </w:rPr>
                    <m:t>x</m:t>
                  </m:r>
                </m:e>
              </m:d>
            </m:oMath>
            <w:r w:rsidRPr="00FE4061">
              <w:rPr>
                <w:sz w:val="24"/>
                <w:szCs w:val="24"/>
                <w:lang w:val="en-GB"/>
              </w:rPr>
              <w:t xml:space="preserve"> increasing</w:t>
            </w:r>
            <w:r w:rsidRPr="00FE4061">
              <w:rPr>
                <w:sz w:val="24"/>
                <w:szCs w:val="24"/>
              </w:rPr>
              <w:t>?</w:t>
            </w:r>
          </w:p>
          <w:p w14:paraId="6154992E" w14:textId="7A234847" w:rsidR="00FE4061" w:rsidRPr="00FE4061" w:rsidRDefault="00FE4061" w:rsidP="00FE4061">
            <w:pPr>
              <w:numPr>
                <w:ilvl w:val="0"/>
                <w:numId w:val="25"/>
              </w:numPr>
              <w:spacing w:after="120" w:line="360" w:lineRule="auto"/>
              <w:ind w:left="714" w:hanging="357"/>
              <w:contextualSpacing/>
              <w:rPr>
                <w:sz w:val="24"/>
                <w:szCs w:val="24"/>
                <w:lang w:val="en-GB"/>
              </w:rPr>
            </w:pPr>
            <w:r w:rsidRPr="00FE4061">
              <w:rPr>
                <w:sz w:val="24"/>
                <w:szCs w:val="24"/>
              </w:rPr>
              <w:t xml:space="preserve">For which value of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oMath>
            <w:r w:rsidRPr="00FE4061">
              <w:rPr>
                <w:sz w:val="24"/>
                <w:szCs w:val="24"/>
              </w:rPr>
              <w:t xml:space="preserve"> does </w:t>
            </w:r>
            <w:r w:rsidRPr="00FE4061"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BE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nl-BE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)</m:t>
              </m:r>
            </m:oMath>
            <w:r w:rsidRPr="00FE4061">
              <w:rPr>
                <w:sz w:val="24"/>
                <w:szCs w:val="24"/>
                <w:lang w:val="en-GB"/>
              </w:rPr>
              <w:t xml:space="preserve"> reach a minimum?</w:t>
            </w:r>
          </w:p>
          <w:p w14:paraId="05856E3A" w14:textId="0BC4D371" w:rsidR="00FE4061" w:rsidRPr="002B2284" w:rsidRDefault="00FE4061" w:rsidP="00FE4061">
            <w:pPr>
              <w:numPr>
                <w:ilvl w:val="0"/>
                <w:numId w:val="25"/>
              </w:numPr>
              <w:spacing w:after="120" w:line="360" w:lineRule="auto"/>
              <w:ind w:left="714" w:hanging="357"/>
              <w:contextualSpacing/>
              <w:rPr>
                <w:sz w:val="24"/>
                <w:szCs w:val="24"/>
                <w:lang w:val="en-GB"/>
              </w:rPr>
            </w:pPr>
            <w:r w:rsidRPr="00FE4061">
              <w:rPr>
                <w:sz w:val="24"/>
                <w:szCs w:val="24"/>
              </w:rPr>
              <w:t>Sketch a</w:t>
            </w:r>
            <w:r w:rsidRPr="00FE4061">
              <w:t xml:space="preserve"> </w:t>
            </w:r>
            <w:r w:rsidRPr="00FE4061">
              <w:rPr>
                <w:sz w:val="24"/>
                <w:szCs w:val="24"/>
              </w:rPr>
              <w:t>possible</w:t>
            </w:r>
            <w:r w:rsidRPr="00FE4061">
              <w:t xml:space="preserve"> </w:t>
            </w:r>
            <w:r w:rsidRPr="00FE4061">
              <w:rPr>
                <w:sz w:val="24"/>
                <w:szCs w:val="24"/>
              </w:rPr>
              <w:t>graph of</w:t>
            </w:r>
            <w:r w:rsidRPr="00FE4061"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BE"/>
                    </w:rPr>
                    <m:t>x</m:t>
                  </m:r>
                </m:e>
              </m:d>
            </m:oMath>
            <w:r w:rsidRPr="00FE4061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, given that the poi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8,0</m:t>
                  </m:r>
                </m:e>
              </m:d>
            </m:oMath>
            <w:r w:rsidRPr="00FE4061">
              <w:rPr>
                <w:sz w:val="24"/>
                <w:szCs w:val="24"/>
                <w:lang w:val="en-GB"/>
              </w:rPr>
              <w:t xml:space="preserve"> </w:t>
            </w:r>
            <w:r>
              <w:t>lies</w:t>
            </w:r>
            <w:r w:rsidRPr="00FE4061">
              <w:t xml:space="preserve"> on the </w:t>
            </w:r>
            <w:r w:rsidRPr="00FE4061">
              <w:rPr>
                <w:sz w:val="24"/>
                <w:szCs w:val="24"/>
              </w:rPr>
              <w:t>graph of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nl-BE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nl-BE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)</m:t>
              </m:r>
            </m:oMath>
            <w:r w:rsidRPr="00FE4061">
              <w:rPr>
                <w:sz w:val="24"/>
                <w:szCs w:val="24"/>
              </w:rPr>
              <w:t>.</w:t>
            </w:r>
            <w:r w:rsidRPr="00FE4061">
              <w:t xml:space="preserve"> </w:t>
            </w:r>
          </w:p>
          <w:p w14:paraId="477948BB" w14:textId="28C43F80" w:rsidR="002B2284" w:rsidRPr="00FE4061" w:rsidRDefault="002B2284" w:rsidP="002B2284">
            <w:pPr>
              <w:spacing w:after="120" w:line="360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3D53AD4" w14:textId="3F688BB4" w:rsidR="00FE4061" w:rsidRDefault="00FE4061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14EF2EC7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6E24210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53FF19BB" w14:textId="0A26F3F2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210D3B61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13ABAA5E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BB39F7B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74FA0886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725EA87" w14:textId="545B9C0F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44A2FB75" w14:textId="18F04389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B959D1B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75B8FA55" w14:textId="06E5560A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546893CD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4AFB0227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1A8E747A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66172BC8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21F79217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6B06F348" w14:textId="77777777" w:rsidR="006D799B" w:rsidRDefault="006D799B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3698BAD6" w14:textId="77777777" w:rsidR="00FE4061" w:rsidRDefault="00FE4061" w:rsidP="00FE40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  <w:p w14:paraId="6FE4BF1F" w14:textId="7BA7B6FF" w:rsidR="006D799B" w:rsidRPr="006D799B" w:rsidRDefault="006D799B" w:rsidP="006D799B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The graph below is the graph of the functio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.</m:t>
              </m:r>
            </m:oMath>
          </w:p>
          <w:p w14:paraId="3584F043" w14:textId="3141B479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B55ED3" wp14:editId="1D48BD56">
                      <wp:simplePos x="0" y="0"/>
                      <wp:positionH relativeFrom="column">
                        <wp:posOffset>602268</wp:posOffset>
                      </wp:positionH>
                      <wp:positionV relativeFrom="paragraph">
                        <wp:posOffset>167820</wp:posOffset>
                      </wp:positionV>
                      <wp:extent cx="2225615" cy="2889849"/>
                      <wp:effectExtent l="0" t="0" r="3810" b="63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615" cy="2889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6FF77" w14:textId="36C11E52" w:rsidR="006D799B" w:rsidRDefault="006D799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B4FEEA" wp14:editId="4D44B3F4">
                                        <wp:extent cx="2031436" cy="2786332"/>
                                        <wp:effectExtent l="0" t="0" r="6985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1808" cy="2786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55ED3" id="Text Box 33" o:spid="_x0000_s1030" type="#_x0000_t202" style="position:absolute;left:0;text-align:left;margin-left:47.4pt;margin-top:13.2pt;width:175.25pt;height:22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" fillcolor="white [3201]" stroked="f" strokeweight=".5pt">
                      <v:textbox>
                        <w:txbxContent>
                          <w:p w14:paraId="6796FF77" w14:textId="36C11E52" w:rsidR="006D799B" w:rsidRDefault="006D799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B4FEEA" wp14:editId="4D44B3F4">
                                  <wp:extent cx="2031436" cy="2786332"/>
                                  <wp:effectExtent l="0" t="0" r="698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808" cy="2786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218AD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37972A0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52F2C6F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DC85CA9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A97C465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B561A0D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13249E0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148F874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770716D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FBC4308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4645AFB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9031732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69D7BA1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29CBE9B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2492877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0D2FD30" w14:textId="4D062699" w:rsidR="006D799B" w:rsidRDefault="006D799B" w:rsidP="006D7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lang w:val="nl-BE"/>
              </w:rPr>
            </w:pPr>
            <w:r>
              <w:rPr>
                <w:sz w:val="24"/>
                <w:szCs w:val="24"/>
                <w:lang w:val="en-GB"/>
              </w:rPr>
              <w:t xml:space="preserve">Which of the </w:t>
            </w:r>
            <w:r w:rsidR="00B111E6">
              <w:rPr>
                <w:sz w:val="24"/>
                <w:szCs w:val="24"/>
                <w:lang w:val="en-GB"/>
              </w:rPr>
              <w:t xml:space="preserve">4 </w:t>
            </w:r>
            <w:r>
              <w:rPr>
                <w:sz w:val="24"/>
                <w:szCs w:val="24"/>
                <w:lang w:val="en-GB"/>
              </w:rPr>
              <w:t xml:space="preserve">graphs below is the corresponding graph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x</m:t>
                  </m:r>
                </m:e>
              </m:d>
            </m:oMath>
            <w:r>
              <w:rPr>
                <w:sz w:val="24"/>
                <w:lang w:val="nl-BE"/>
              </w:rPr>
              <w:t>?</w:t>
            </w:r>
          </w:p>
          <w:p w14:paraId="00038DDC" w14:textId="77777777" w:rsidR="00B111E6" w:rsidRDefault="00B111E6" w:rsidP="006D7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lang w:val="nl-BE"/>
              </w:rPr>
            </w:pPr>
          </w:p>
          <w:p w14:paraId="1B4F0F51" w14:textId="27E0B6A3" w:rsidR="006D799B" w:rsidRDefault="006D799B" w:rsidP="006D7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For each graph you </w:t>
            </w:r>
            <w:r w:rsidRPr="006D799B">
              <w:rPr>
                <w:b/>
                <w:sz w:val="24"/>
                <w:lang w:val="nl-BE"/>
              </w:rPr>
              <w:t xml:space="preserve">must </w:t>
            </w:r>
            <w:r>
              <w:rPr>
                <w:sz w:val="24"/>
                <w:lang w:val="nl-BE"/>
              </w:rPr>
              <w:t>explain why it is</w:t>
            </w:r>
            <w:r w:rsidR="002E2378">
              <w:rPr>
                <w:sz w:val="24"/>
                <w:lang w:val="nl-BE"/>
              </w:rPr>
              <w:t xml:space="preserve"> or </w:t>
            </w:r>
            <w:r>
              <w:rPr>
                <w:sz w:val="24"/>
                <w:lang w:val="nl-BE"/>
              </w:rPr>
              <w:t>is not the correct graph.</w:t>
            </w:r>
          </w:p>
          <w:p w14:paraId="5FF6653E" w14:textId="272282FB" w:rsidR="002B2284" w:rsidRDefault="00307C60" w:rsidP="006D7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F9A2AF" wp14:editId="2D04F632">
                      <wp:simplePos x="0" y="0"/>
                      <wp:positionH relativeFrom="column">
                        <wp:posOffset>2596648</wp:posOffset>
                      </wp:positionH>
                      <wp:positionV relativeFrom="paragraph">
                        <wp:posOffset>118385</wp:posOffset>
                      </wp:positionV>
                      <wp:extent cx="914400" cy="362225"/>
                      <wp:effectExtent l="0" t="0" r="3175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D1BDE" w14:textId="63878243" w:rsidR="00307C60" w:rsidRPr="00307C60" w:rsidRDefault="00307C60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9A2AF" id="Text Box 71" o:spid="_x0000_s1031" type="#_x0000_t202" style="position:absolute;left:0;text-align:left;margin-left:204.45pt;margin-top:9.3pt;width:1in;height:28.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" fillcolor="white [3201]" stroked="f" strokeweight=".5pt">
                      <v:textbox>
                        <w:txbxContent>
                          <w:p w14:paraId="2FAD1BDE" w14:textId="63878243" w:rsidR="00307C60" w:rsidRPr="00307C60" w:rsidRDefault="00307C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B5B47A" wp14:editId="4A9FD95B">
                      <wp:simplePos x="0" y="0"/>
                      <wp:positionH relativeFrom="column">
                        <wp:posOffset>214079</wp:posOffset>
                      </wp:positionH>
                      <wp:positionV relativeFrom="paragraph">
                        <wp:posOffset>118433</wp:posOffset>
                      </wp:positionV>
                      <wp:extent cx="336430" cy="267419"/>
                      <wp:effectExtent l="0" t="0" r="6985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430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CC5AC" w14:textId="66ADF6B5" w:rsidR="00307C60" w:rsidRPr="00307C60" w:rsidRDefault="00307C60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B47A" id="Text Box 70" o:spid="_x0000_s1032" type="#_x0000_t202" style="position:absolute;left:0;text-align:left;margin-left:16.85pt;margin-top:9.35pt;width:26.5pt;height:21.0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" fillcolor="white [3201]" stroked="f" strokeweight=".5pt">
                      <v:textbox>
                        <w:txbxContent>
                          <w:p w14:paraId="641CC5AC" w14:textId="66ADF6B5" w:rsidR="00307C60" w:rsidRPr="00307C60" w:rsidRDefault="00307C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DF9BF" w14:textId="671A09A6" w:rsidR="006D799B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C16C7D" wp14:editId="6EFB5AB3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-5715</wp:posOffset>
                      </wp:positionV>
                      <wp:extent cx="2518410" cy="3173730"/>
                      <wp:effectExtent l="0" t="0" r="0" b="762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410" cy="3173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25CC5" w14:textId="75A899F7" w:rsidR="00307C60" w:rsidRDefault="00307C6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277C4F" wp14:editId="15CF0F61">
                                        <wp:extent cx="2424430" cy="2972611"/>
                                        <wp:effectExtent l="0" t="0" r="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4430" cy="2972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6C7D" id="Text Box 52" o:spid="_x0000_s1033" type="#_x0000_t202" style="position:absolute;left:0;text-align:left;margin-left:187.3pt;margin-top:-.45pt;width:198.3pt;height:24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" fillcolor="white [3201]" stroked="f" strokeweight=".5pt">
                      <v:textbox>
                        <w:txbxContent>
                          <w:p w14:paraId="21325CC5" w14:textId="75A899F7" w:rsidR="00307C60" w:rsidRDefault="00307C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277C4F" wp14:editId="15CF0F61">
                                  <wp:extent cx="2424430" cy="2972611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430" cy="2972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C1A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9F7AF0" wp14:editId="7A7E1F10">
                      <wp:simplePos x="0" y="0"/>
                      <wp:positionH relativeFrom="column">
                        <wp:posOffset>7045</wp:posOffset>
                      </wp:positionH>
                      <wp:positionV relativeFrom="paragraph">
                        <wp:posOffset>-4553</wp:posOffset>
                      </wp:positionV>
                      <wp:extent cx="2251494" cy="3174521"/>
                      <wp:effectExtent l="0" t="0" r="0" b="698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494" cy="3174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833CA" w14:textId="6172BFBA" w:rsidR="009E7C1A" w:rsidRDefault="009E7C1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321B37" wp14:editId="01FA1D96">
                                        <wp:extent cx="2154779" cy="2993366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7893" cy="2997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7AF0" id="Text Box 47" o:spid="_x0000_s1034" type="#_x0000_t202" style="position:absolute;left:0;text-align:left;margin-left:.55pt;margin-top:-.35pt;width:177.3pt;height:24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" fillcolor="white [3201]" stroked="f" strokeweight=".5pt">
                      <v:textbox>
                        <w:txbxContent>
                          <w:p w14:paraId="5C3833CA" w14:textId="6172BFBA" w:rsidR="009E7C1A" w:rsidRDefault="009E7C1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321B37" wp14:editId="01FA1D96">
                                  <wp:extent cx="2154779" cy="29933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893" cy="2997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301B4" w14:textId="7819AA84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41CDDFE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84945DB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E09DA98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B13D29C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28378E7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8C1DB50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00731AF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F09B1B8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1F3E8C7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535DF00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EB8F27F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83BB068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4EB3715" w14:textId="7A75DADE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27D0C61" w14:textId="72CB407C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2509412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84D3E2C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1B63CAF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742CBDB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DC81A72" w14:textId="77777777" w:rsidR="00B111E6" w:rsidRDefault="00B111E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0AB7723" w14:textId="77777777" w:rsidR="00B111E6" w:rsidRDefault="00B111E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89378F0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C9343A4" w14:textId="07E880BA" w:rsidR="002E2378" w:rsidRDefault="00B111E6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9F034F" wp14:editId="41E809AD">
                      <wp:simplePos x="0" y="0"/>
                      <wp:positionH relativeFrom="column">
                        <wp:posOffset>2776124</wp:posOffset>
                      </wp:positionH>
                      <wp:positionV relativeFrom="paragraph">
                        <wp:posOffset>117655</wp:posOffset>
                      </wp:positionV>
                      <wp:extent cx="336430" cy="292735"/>
                      <wp:effectExtent l="0" t="0" r="6985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43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B8041" w14:textId="2E0C03FC" w:rsidR="00B111E6" w:rsidRPr="00B111E6" w:rsidRDefault="00B111E6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F034F" id="Text Box 73" o:spid="_x0000_s1035" type="#_x0000_t202" style="position:absolute;left:0;text-align:left;margin-left:218.6pt;margin-top:9.25pt;width:26.5pt;height:23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" fillcolor="white [3201]" stroked="f" strokeweight=".5pt">
                      <v:textbox>
                        <w:txbxContent>
                          <w:p w14:paraId="64FB8041" w14:textId="2E0C03FC" w:rsidR="00B111E6" w:rsidRPr="00B111E6" w:rsidRDefault="00B111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C6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95EB7B" wp14:editId="1F743042">
                      <wp:simplePos x="0" y="0"/>
                      <wp:positionH relativeFrom="column">
                        <wp:posOffset>179573</wp:posOffset>
                      </wp:positionH>
                      <wp:positionV relativeFrom="paragraph">
                        <wp:posOffset>117655</wp:posOffset>
                      </wp:positionV>
                      <wp:extent cx="405442" cy="293298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442" cy="293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82FFD" w14:textId="254BE1EC" w:rsidR="00307C60" w:rsidRPr="00307C60" w:rsidRDefault="00307C60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5EB7B" id="Text Box 72" o:spid="_x0000_s1036" type="#_x0000_t202" style="position:absolute;left:0;text-align:left;margin-left:14.15pt;margin-top:9.25pt;width:31.9pt;height:23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" fillcolor="white [3201]" stroked="f" strokeweight=".5pt">
                      <v:textbox>
                        <w:txbxContent>
                          <w:p w14:paraId="2C482FFD" w14:textId="254BE1EC" w:rsidR="00307C60" w:rsidRPr="00307C60" w:rsidRDefault="00307C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C6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7491B0" wp14:editId="6865BAE0">
                      <wp:simplePos x="0" y="0"/>
                      <wp:positionH relativeFrom="column">
                        <wp:posOffset>2629475</wp:posOffset>
                      </wp:positionH>
                      <wp:positionV relativeFrom="paragraph">
                        <wp:posOffset>117655</wp:posOffset>
                      </wp:positionV>
                      <wp:extent cx="2415396" cy="3096883"/>
                      <wp:effectExtent l="0" t="0" r="4445" b="889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5396" cy="3096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2E346" w14:textId="18F7C9F1" w:rsidR="00307C60" w:rsidRDefault="00307C6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0AD98C" wp14:editId="5D4E760C">
                                        <wp:extent cx="2324788" cy="2682815"/>
                                        <wp:effectExtent l="0" t="0" r="0" b="3810"/>
                                        <wp:docPr id="69" name="Pictur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5233" cy="2683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91B0" id="Text Box 68" o:spid="_x0000_s1037" type="#_x0000_t202" style="position:absolute;left:0;text-align:left;margin-left:207.05pt;margin-top:9.25pt;width:190.2pt;height:24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" fillcolor="white [3201]" stroked="f" strokeweight=".5pt">
                      <v:textbox>
                        <w:txbxContent>
                          <w:p w14:paraId="3B82E346" w14:textId="18F7C9F1" w:rsidR="00307C60" w:rsidRDefault="00307C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0AD98C" wp14:editId="5D4E760C">
                                  <wp:extent cx="2324788" cy="2682815"/>
                                  <wp:effectExtent l="0" t="0" r="0" b="381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233" cy="2683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C6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E9567A" wp14:editId="3777143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6840</wp:posOffset>
                      </wp:positionV>
                      <wp:extent cx="2604770" cy="3174365"/>
                      <wp:effectExtent l="0" t="0" r="5080" b="698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4770" cy="317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5720B" w14:textId="253119A1" w:rsidR="00307C60" w:rsidRDefault="00307C6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B0FAA5" wp14:editId="674F87AE">
                                        <wp:extent cx="2453765" cy="2932981"/>
                                        <wp:effectExtent l="0" t="0" r="3810" b="127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3071" cy="29321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567A" id="Text Box 62" o:spid="_x0000_s1038" type="#_x0000_t202" style="position:absolute;left:0;text-align:left;margin-left:-2.9pt;margin-top:9.2pt;width:205.1pt;height:24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" fillcolor="white [3201]" stroked="f" strokeweight=".5pt">
                      <v:textbox>
                        <w:txbxContent>
                          <w:p w14:paraId="1A85720B" w14:textId="253119A1" w:rsidR="00307C60" w:rsidRDefault="00307C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B0FAA5" wp14:editId="674F87AE">
                                  <wp:extent cx="2453765" cy="2932981"/>
                                  <wp:effectExtent l="0" t="0" r="3810" b="127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071" cy="2932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6A3BF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6FFAD54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9A91F79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8292207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D0B1B72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E28A109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7B687BA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081998D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6EC8BCB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BBBAEDC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A2FE5AB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A8AB05B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59C67BB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C442E27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4EAB5101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D4F6E1B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B3FB404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5E9A564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F7AC00D" w14:textId="5DF3E424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614C6EE" w14:textId="2DB04280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6570158" w14:textId="4D1B5C49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6206B8F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4CB1149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D62EA2C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6BE6CDA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262E35B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6B8CCC9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A9513BD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4230689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EBE9D8C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1AECD4A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A066A06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31E2F5D" w14:textId="30A82F05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80BCBB1" w14:textId="1E57FD96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2DB3AE6" w14:textId="77777777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FB10843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1596B614" w14:textId="77777777" w:rsidR="002E2378" w:rsidRDefault="002E237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21DFBCB7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7C9DF094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522366A9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332635D7" w14:textId="77777777" w:rsidR="00307C60" w:rsidRDefault="00307C60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481B8C5" w14:textId="77777777" w:rsidR="006D799B" w:rsidRPr="004270F4" w:rsidRDefault="006D799B" w:rsidP="00B11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3BD630BC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2318808E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7E087C68" w14:textId="38CFFCF8" w:rsidR="00D77BEA" w:rsidRDefault="00D77BEA" w:rsidP="00A31677">
            <w:pPr>
              <w:jc w:val="center"/>
              <w:rPr>
                <w:lang w:val="de-DE"/>
              </w:rPr>
            </w:pPr>
          </w:p>
          <w:p w14:paraId="1E2884D9" w14:textId="14532B91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55BB06B5" w14:textId="3DB91C6C" w:rsidR="00A31677" w:rsidRDefault="00A31677" w:rsidP="00A31677">
            <w:pPr>
              <w:jc w:val="center"/>
              <w:rPr>
                <w:lang w:val="de-DE"/>
              </w:rPr>
            </w:pPr>
          </w:p>
          <w:p w14:paraId="5E2492D4" w14:textId="1FFA58CF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68BDB551" w14:textId="1B6E7E07" w:rsidR="00A31677" w:rsidRDefault="00A31677" w:rsidP="00A31677">
            <w:pPr>
              <w:jc w:val="center"/>
              <w:rPr>
                <w:lang w:val="de-DE"/>
              </w:rPr>
            </w:pPr>
          </w:p>
          <w:p w14:paraId="78E5978C" w14:textId="5DE29B98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5977FA52" w14:textId="2975BE86" w:rsidR="00A31677" w:rsidRDefault="00A31677" w:rsidP="00A31677">
            <w:pPr>
              <w:jc w:val="center"/>
              <w:rPr>
                <w:lang w:val="de-DE"/>
              </w:rPr>
            </w:pPr>
          </w:p>
          <w:p w14:paraId="251AD533" w14:textId="22CF86DE" w:rsidR="00A31677" w:rsidRDefault="00A31677" w:rsidP="00A31677">
            <w:pPr>
              <w:jc w:val="center"/>
              <w:rPr>
                <w:lang w:val="de-DE"/>
              </w:rPr>
            </w:pPr>
          </w:p>
          <w:p w14:paraId="0E75A707" w14:textId="7FDB3506" w:rsidR="00A31677" w:rsidRDefault="00A31677" w:rsidP="00A31677">
            <w:pPr>
              <w:jc w:val="center"/>
              <w:rPr>
                <w:lang w:val="de-DE"/>
              </w:rPr>
            </w:pPr>
          </w:p>
          <w:p w14:paraId="178E2417" w14:textId="2A8A97FD" w:rsidR="00A31677" w:rsidRDefault="00A31677" w:rsidP="00A31677">
            <w:pPr>
              <w:jc w:val="center"/>
              <w:rPr>
                <w:lang w:val="de-DE"/>
              </w:rPr>
            </w:pPr>
          </w:p>
          <w:p w14:paraId="21F57BC3" w14:textId="6B050638" w:rsidR="00A31677" w:rsidRDefault="00A31677" w:rsidP="00A31677">
            <w:pPr>
              <w:jc w:val="center"/>
              <w:rPr>
                <w:lang w:val="de-DE"/>
              </w:rPr>
            </w:pPr>
          </w:p>
          <w:p w14:paraId="3ACC83B6" w14:textId="2DF1795E" w:rsidR="00A31677" w:rsidRDefault="00A31677" w:rsidP="00A31677">
            <w:pPr>
              <w:jc w:val="center"/>
              <w:rPr>
                <w:lang w:val="de-DE"/>
              </w:rPr>
            </w:pPr>
          </w:p>
          <w:p w14:paraId="23C9E570" w14:textId="41265FC6" w:rsidR="00A31677" w:rsidRDefault="00A31677" w:rsidP="00A31677">
            <w:pPr>
              <w:jc w:val="center"/>
              <w:rPr>
                <w:lang w:val="de-DE"/>
              </w:rPr>
            </w:pPr>
          </w:p>
          <w:p w14:paraId="7834F98E" w14:textId="77777777" w:rsidR="00A31677" w:rsidRPr="008722D5" w:rsidRDefault="00A31677" w:rsidP="00A31677">
            <w:pPr>
              <w:jc w:val="center"/>
              <w:rPr>
                <w:lang w:val="de-DE"/>
              </w:rPr>
            </w:pPr>
          </w:p>
          <w:p w14:paraId="2699A429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6F3B6E77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609C690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0135B8D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11AC16E1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11F6635F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344EFEBE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58F8096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7D44D1DB" w14:textId="13ED1528" w:rsidR="00D77BEA" w:rsidRDefault="00D77BEA" w:rsidP="006E3274">
            <w:pPr>
              <w:rPr>
                <w:lang w:val="de-DE"/>
              </w:rPr>
            </w:pPr>
          </w:p>
          <w:p w14:paraId="09516DC3" w14:textId="76FCAAB4" w:rsidR="00A31677" w:rsidRDefault="00A31677" w:rsidP="006E3274">
            <w:pPr>
              <w:rPr>
                <w:lang w:val="de-DE"/>
              </w:rPr>
            </w:pPr>
          </w:p>
          <w:p w14:paraId="562DB36D" w14:textId="786B37C0" w:rsidR="00A31677" w:rsidRDefault="00A31677" w:rsidP="006E3274">
            <w:pPr>
              <w:rPr>
                <w:lang w:val="de-DE"/>
              </w:rPr>
            </w:pPr>
          </w:p>
          <w:p w14:paraId="4446BD5B" w14:textId="0C720BCF" w:rsidR="00A31677" w:rsidRDefault="00A31677" w:rsidP="006E3274">
            <w:pPr>
              <w:rPr>
                <w:lang w:val="de-DE"/>
              </w:rPr>
            </w:pPr>
          </w:p>
          <w:p w14:paraId="0E3BAACA" w14:textId="6EF7856D" w:rsidR="00A31677" w:rsidRDefault="00A31677" w:rsidP="006E3274">
            <w:pPr>
              <w:rPr>
                <w:lang w:val="de-DE"/>
              </w:rPr>
            </w:pPr>
          </w:p>
          <w:p w14:paraId="28C68921" w14:textId="6C4813A1" w:rsidR="00A31677" w:rsidRDefault="00A31677" w:rsidP="006E3274">
            <w:pPr>
              <w:rPr>
                <w:lang w:val="de-DE"/>
              </w:rPr>
            </w:pPr>
          </w:p>
          <w:p w14:paraId="2425F3FD" w14:textId="34F90A43" w:rsidR="00A31677" w:rsidRDefault="00A31677" w:rsidP="006E3274">
            <w:pPr>
              <w:rPr>
                <w:lang w:val="de-DE"/>
              </w:rPr>
            </w:pPr>
          </w:p>
          <w:p w14:paraId="510B6A14" w14:textId="440B7105" w:rsidR="00A31677" w:rsidRDefault="00A31677" w:rsidP="006E3274">
            <w:pPr>
              <w:rPr>
                <w:lang w:val="de-DE"/>
              </w:rPr>
            </w:pPr>
          </w:p>
          <w:p w14:paraId="05FBB0C6" w14:textId="7CAEAECA" w:rsidR="00A31677" w:rsidRDefault="00A31677" w:rsidP="006E3274">
            <w:pPr>
              <w:rPr>
                <w:lang w:val="de-DE"/>
              </w:rPr>
            </w:pPr>
          </w:p>
          <w:p w14:paraId="5474712B" w14:textId="3B8D3E83" w:rsidR="00A31677" w:rsidRDefault="00A31677" w:rsidP="006E3274">
            <w:pPr>
              <w:rPr>
                <w:lang w:val="de-DE"/>
              </w:rPr>
            </w:pPr>
          </w:p>
          <w:p w14:paraId="34A3F990" w14:textId="4C0B433A" w:rsidR="00A31677" w:rsidRDefault="00A31677" w:rsidP="006E3274">
            <w:pPr>
              <w:rPr>
                <w:lang w:val="de-DE"/>
              </w:rPr>
            </w:pPr>
          </w:p>
          <w:p w14:paraId="671EF6E3" w14:textId="64FA5EBF" w:rsidR="00A31677" w:rsidRDefault="00A31677" w:rsidP="006E3274">
            <w:pPr>
              <w:rPr>
                <w:lang w:val="de-DE"/>
              </w:rPr>
            </w:pPr>
          </w:p>
          <w:p w14:paraId="7411B733" w14:textId="2045A630" w:rsidR="00A31677" w:rsidRDefault="00A31677" w:rsidP="006E3274">
            <w:pPr>
              <w:rPr>
                <w:lang w:val="de-DE"/>
              </w:rPr>
            </w:pPr>
          </w:p>
          <w:p w14:paraId="2B053E3B" w14:textId="4B2D8909" w:rsidR="00A31677" w:rsidRDefault="00A31677" w:rsidP="006E3274">
            <w:pPr>
              <w:rPr>
                <w:lang w:val="de-DE"/>
              </w:rPr>
            </w:pPr>
          </w:p>
          <w:p w14:paraId="2CEEFB2F" w14:textId="63B4B533" w:rsidR="00A31677" w:rsidRDefault="00A31677" w:rsidP="006E3274">
            <w:pPr>
              <w:rPr>
                <w:lang w:val="de-DE"/>
              </w:rPr>
            </w:pPr>
          </w:p>
          <w:p w14:paraId="26985CAA" w14:textId="3AA101E1" w:rsidR="00A31677" w:rsidRDefault="00A31677" w:rsidP="006E3274">
            <w:pPr>
              <w:rPr>
                <w:lang w:val="de-DE"/>
              </w:rPr>
            </w:pPr>
          </w:p>
          <w:p w14:paraId="4DD1F3AC" w14:textId="15996903" w:rsidR="00A31677" w:rsidRDefault="00A31677" w:rsidP="006E3274">
            <w:pPr>
              <w:rPr>
                <w:lang w:val="de-DE"/>
              </w:rPr>
            </w:pPr>
          </w:p>
          <w:p w14:paraId="395E5ED3" w14:textId="5B9366A1" w:rsidR="00A31677" w:rsidRDefault="00A31677" w:rsidP="006E3274">
            <w:pPr>
              <w:rPr>
                <w:lang w:val="de-DE"/>
              </w:rPr>
            </w:pPr>
          </w:p>
          <w:p w14:paraId="40D51391" w14:textId="5000BAEA" w:rsidR="00A31677" w:rsidRDefault="00A31677" w:rsidP="006E3274">
            <w:pPr>
              <w:rPr>
                <w:lang w:val="de-DE"/>
              </w:rPr>
            </w:pPr>
          </w:p>
          <w:p w14:paraId="44D8A4D8" w14:textId="13850B63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14:paraId="72129780" w14:textId="2B76893C" w:rsidR="00A31677" w:rsidRDefault="00A31677" w:rsidP="00A31677">
            <w:pPr>
              <w:jc w:val="center"/>
              <w:rPr>
                <w:lang w:val="de-DE"/>
              </w:rPr>
            </w:pPr>
          </w:p>
          <w:p w14:paraId="7D7B9D4F" w14:textId="459A4977" w:rsidR="00A31677" w:rsidRDefault="00A31677" w:rsidP="00A31677">
            <w:pPr>
              <w:jc w:val="center"/>
              <w:rPr>
                <w:lang w:val="de-DE"/>
              </w:rPr>
            </w:pPr>
          </w:p>
          <w:p w14:paraId="4B013365" w14:textId="5D2B3737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14:paraId="5DF210F2" w14:textId="0444AA96" w:rsidR="00A31677" w:rsidRDefault="00A31677" w:rsidP="00A31677">
            <w:pPr>
              <w:jc w:val="center"/>
              <w:rPr>
                <w:lang w:val="de-DE"/>
              </w:rPr>
            </w:pPr>
          </w:p>
          <w:p w14:paraId="5950EC85" w14:textId="1D12EE68" w:rsidR="00A31677" w:rsidRDefault="00A31677" w:rsidP="00A31677">
            <w:pPr>
              <w:jc w:val="center"/>
              <w:rPr>
                <w:lang w:val="de-DE"/>
              </w:rPr>
            </w:pPr>
          </w:p>
          <w:p w14:paraId="7A50CB64" w14:textId="4E39769E" w:rsidR="00A31677" w:rsidRDefault="00A31677" w:rsidP="00A31677">
            <w:pPr>
              <w:jc w:val="center"/>
              <w:rPr>
                <w:lang w:val="de-DE"/>
              </w:rPr>
            </w:pPr>
          </w:p>
          <w:p w14:paraId="0D886F0E" w14:textId="3660C3E9" w:rsidR="00A31677" w:rsidRDefault="00A31677" w:rsidP="00A31677">
            <w:pPr>
              <w:jc w:val="center"/>
              <w:rPr>
                <w:lang w:val="de-DE"/>
              </w:rPr>
            </w:pPr>
          </w:p>
          <w:p w14:paraId="3948883A" w14:textId="4C43B5C4" w:rsidR="00A31677" w:rsidRDefault="00A31677" w:rsidP="00A31677">
            <w:pPr>
              <w:jc w:val="center"/>
              <w:rPr>
                <w:lang w:val="de-DE"/>
              </w:rPr>
            </w:pPr>
          </w:p>
          <w:p w14:paraId="5CA105F4" w14:textId="030EDA83" w:rsidR="00A31677" w:rsidRDefault="00A31677" w:rsidP="00A31677">
            <w:pPr>
              <w:jc w:val="center"/>
              <w:rPr>
                <w:lang w:val="de-DE"/>
              </w:rPr>
            </w:pPr>
          </w:p>
          <w:p w14:paraId="6BE175E8" w14:textId="6C39FAE9" w:rsidR="00A31677" w:rsidRDefault="00A31677" w:rsidP="00A31677">
            <w:pPr>
              <w:jc w:val="center"/>
              <w:rPr>
                <w:lang w:val="de-DE"/>
              </w:rPr>
            </w:pPr>
          </w:p>
          <w:p w14:paraId="075BAE9D" w14:textId="218B0C08" w:rsidR="00A31677" w:rsidRDefault="00A31677" w:rsidP="00A31677">
            <w:pPr>
              <w:jc w:val="center"/>
              <w:rPr>
                <w:lang w:val="de-DE"/>
              </w:rPr>
            </w:pPr>
          </w:p>
          <w:p w14:paraId="6E594FCB" w14:textId="44DAF42E" w:rsidR="00A31677" w:rsidRDefault="00A31677" w:rsidP="00A31677">
            <w:pPr>
              <w:jc w:val="center"/>
              <w:rPr>
                <w:lang w:val="de-DE"/>
              </w:rPr>
            </w:pPr>
          </w:p>
          <w:p w14:paraId="1ED6628D" w14:textId="126CE912" w:rsidR="00A31677" w:rsidRDefault="00A31677" w:rsidP="00A31677">
            <w:pPr>
              <w:jc w:val="center"/>
              <w:rPr>
                <w:lang w:val="de-DE"/>
              </w:rPr>
            </w:pPr>
          </w:p>
          <w:p w14:paraId="77360E75" w14:textId="3B3BF1BC" w:rsidR="00A31677" w:rsidRDefault="00A31677" w:rsidP="00A31677">
            <w:pPr>
              <w:jc w:val="center"/>
              <w:rPr>
                <w:lang w:val="de-DE"/>
              </w:rPr>
            </w:pPr>
          </w:p>
          <w:p w14:paraId="05B58966" w14:textId="7FFB19F1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14:paraId="5A6C2E2C" w14:textId="1D6F66CE" w:rsidR="00A31677" w:rsidRDefault="00A31677" w:rsidP="00A31677">
            <w:pPr>
              <w:rPr>
                <w:lang w:val="de-DE"/>
              </w:rPr>
            </w:pPr>
          </w:p>
          <w:p w14:paraId="11EC3479" w14:textId="4D97D6C4" w:rsidR="00A31677" w:rsidRDefault="00A31677" w:rsidP="00A31677">
            <w:pPr>
              <w:jc w:val="center"/>
              <w:rPr>
                <w:lang w:val="de-DE"/>
              </w:rPr>
            </w:pPr>
          </w:p>
          <w:p w14:paraId="5516FCE3" w14:textId="5E83CF0B" w:rsidR="00A31677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1CF4C2A6" w14:textId="3C22E089" w:rsidR="00A31677" w:rsidRDefault="00A31677" w:rsidP="00A31677">
            <w:pPr>
              <w:jc w:val="center"/>
              <w:rPr>
                <w:lang w:val="de-DE"/>
              </w:rPr>
            </w:pPr>
          </w:p>
          <w:p w14:paraId="210CCD00" w14:textId="5DCD69EF" w:rsidR="00A31677" w:rsidRDefault="00A31677" w:rsidP="00A31677">
            <w:pPr>
              <w:jc w:val="center"/>
              <w:rPr>
                <w:lang w:val="de-DE"/>
              </w:rPr>
            </w:pPr>
          </w:p>
          <w:p w14:paraId="2C65E847" w14:textId="68835965" w:rsidR="00A31677" w:rsidRPr="008722D5" w:rsidRDefault="00A31677" w:rsidP="00A316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5433B6D1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EF95E4B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1FA35271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79E81CE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092DE6D2" w14:textId="77777777" w:rsidR="00D77BEA" w:rsidRDefault="00D77BEA" w:rsidP="006E3274">
            <w:pPr>
              <w:rPr>
                <w:lang w:val="de-DE"/>
              </w:rPr>
            </w:pPr>
          </w:p>
          <w:p w14:paraId="5D1B4B91" w14:textId="77777777" w:rsidR="00D77BEA" w:rsidRDefault="00D77BEA" w:rsidP="006E3274">
            <w:pPr>
              <w:jc w:val="center"/>
              <w:rPr>
                <w:sz w:val="20"/>
                <w:szCs w:val="20"/>
              </w:rPr>
            </w:pPr>
          </w:p>
          <w:p w14:paraId="63959707" w14:textId="5FB37DC1" w:rsidR="00D77BEA" w:rsidRDefault="00D77BEA" w:rsidP="006E3274">
            <w:pPr>
              <w:jc w:val="center"/>
              <w:rPr>
                <w:sz w:val="20"/>
                <w:szCs w:val="20"/>
              </w:rPr>
            </w:pPr>
          </w:p>
          <w:p w14:paraId="03EC4775" w14:textId="72946BB3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42F4B42E" w14:textId="5A026256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288368FE" w14:textId="3B4481A5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4E2E5D86" w14:textId="6B4AD67B" w:rsidR="00A31677" w:rsidRDefault="00A31677" w:rsidP="006E3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ACAAC8" w14:textId="3156E2E8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3C95872C" w14:textId="12998058" w:rsidR="00A31677" w:rsidRDefault="00A31677" w:rsidP="00A3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  <w:p w14:paraId="58B4428E" w14:textId="1511D222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67B725EF" w14:textId="5568B8B9" w:rsidR="00A31677" w:rsidRDefault="00A31677" w:rsidP="006E3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D837623" w14:textId="25BC6DCA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48CC9861" w14:textId="10CB5346" w:rsidR="00A31677" w:rsidRDefault="00A31677" w:rsidP="006E3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AA33263" w14:textId="36EA0FC3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4C6B7F62" w14:textId="77777777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7CCFCC18" w14:textId="77777777" w:rsidR="00D77BEA" w:rsidRDefault="00D77BEA" w:rsidP="006E3274">
            <w:pPr>
              <w:jc w:val="center"/>
              <w:rPr>
                <w:sz w:val="20"/>
                <w:szCs w:val="20"/>
              </w:rPr>
            </w:pPr>
          </w:p>
          <w:p w14:paraId="18263D93" w14:textId="7D728FD3" w:rsidR="00D77BEA" w:rsidRDefault="00D77BEA" w:rsidP="006E3274">
            <w:pPr>
              <w:jc w:val="center"/>
              <w:rPr>
                <w:sz w:val="20"/>
                <w:szCs w:val="20"/>
              </w:rPr>
            </w:pPr>
          </w:p>
          <w:p w14:paraId="2F049AFF" w14:textId="194B1E39" w:rsidR="00A31677" w:rsidRDefault="00A31677" w:rsidP="006E3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C2BAD66" w14:textId="50800593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5A62B949" w14:textId="01088F69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4072574E" w14:textId="7EF4151F" w:rsidR="00A31677" w:rsidRDefault="00A31677" w:rsidP="006E3274">
            <w:pPr>
              <w:jc w:val="center"/>
              <w:rPr>
                <w:sz w:val="20"/>
                <w:szCs w:val="20"/>
              </w:rPr>
            </w:pPr>
          </w:p>
          <w:p w14:paraId="74DB4B7B" w14:textId="55ACCBA1" w:rsidR="00A31677" w:rsidRDefault="00A31677" w:rsidP="006E3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4EBFC42" w14:textId="77777777" w:rsidR="00D77BEA" w:rsidRDefault="00D77BEA" w:rsidP="006E3274">
            <w:pPr>
              <w:rPr>
                <w:sz w:val="20"/>
                <w:szCs w:val="20"/>
                <w:lang w:val="de-DE"/>
              </w:rPr>
            </w:pPr>
          </w:p>
          <w:p w14:paraId="7C395700" w14:textId="77777777" w:rsidR="00D77BEA" w:rsidRDefault="00D77BEA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282047D" w14:textId="77777777" w:rsidR="00D77BEA" w:rsidRDefault="00D77BEA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A85BCE2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C058064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6B763BC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5E6FE69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43B586E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80F9F6B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33E3B2D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D11A02F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5205D6C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D445DF0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574959E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397D59C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456DE2B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4350852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E4F1EE2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96635A9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031C68F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2D3916B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CA0CA1F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CB9874F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30A6E46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7DA1934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FB8A626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9DB9904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6D796A1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5E50BD2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5CFB61D1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43AAE85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8DFAB72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180526A2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0231236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5B87029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002968CC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713C21B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6737071A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519EC95" w14:textId="77777777" w:rsidR="00A31677" w:rsidRDefault="00A31677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F8A9E3C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058D998E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D5D0F78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1CB0B886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65F5810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384D42A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32C584DD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710D13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73F8EC4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383CD37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FBBE56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69CA3A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27FABF0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DD37CA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62F7B58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789CEC2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E5FFEE7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8F17D72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465D364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9689161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6D985F1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AC68B7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EBA676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6968C5B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F890F3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C9E5FB7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5636AD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45069C4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83FDF32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013A891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7A310B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FE06C0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691DF0A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C38B6F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FBFDEAA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9D4CEB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9329AC3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009833D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181839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FD61784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2BF534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DE4759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BA089A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EEF2D0C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36F1954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2EB2343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30FF56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EC521C7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05E09EB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770DF98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81197AE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330331A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05F1C2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7A0CEDB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9F733BA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9A98F5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4E8390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6DD26E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D369DC8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32A987B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F45A61E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130B1DD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108E6AD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79CF63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2E9818C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B43377F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0F1DA96" w14:textId="3E7A8316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7D03B02B" w14:textId="2B3121AC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6E58353" w14:textId="2FD1A4B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2B6FD914" w14:textId="6E1FD145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5AC30C9" w14:textId="477C813A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  <w:p w14:paraId="498CF5C9" w14:textId="09416CF6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DFDCE6B" w14:textId="5789C6AE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5B97DD85" w14:textId="24BB5B44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2A91186" w14:textId="2EB1D1E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6CF7F3C" w14:textId="00A3D96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8D7E83C" w14:textId="0E7E2C29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970E4B5" w14:textId="631DB6F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60239A5" w14:textId="145463E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48A92E8" w14:textId="5579A772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719A50B" w14:textId="1E410C1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079B349" w14:textId="004235E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7197B24" w14:textId="4FC079C6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60C7B25" w14:textId="7653EDC5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CD58EE3" w14:textId="6799AD59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D9C2100" w14:textId="07AA8C0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4CACB60" w14:textId="0906505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244EF3F" w14:textId="6D69B4B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B46E897" w14:textId="111048E1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8C88C65" w14:textId="37FBED89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6D47B0F" w14:textId="70D859D9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6FBCD5F" w14:textId="0B23960B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F3FD2F9" w14:textId="3A1A0FB2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4D8EAAC" w14:textId="2D1EE741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59A81B5" w14:textId="4D96F67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3790FAA" w14:textId="390E0F11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B64CF7F" w14:textId="594AB4C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206148E" w14:textId="68112105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42CBA78" w14:textId="0800ADC4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D16EC95" w14:textId="688B6CCE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47DA0935" w14:textId="2E34DFF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D80CD17" w14:textId="040D2899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7DB392C" w14:textId="2853DD73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4633FAC" w14:textId="6167EE43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B2C6890" w14:textId="75DFB0AC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189AE73" w14:textId="4026C36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A220BD9" w14:textId="4D4391EB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441CA20" w14:textId="62BCCB4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FD07CDF" w14:textId="08E1D706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B02BC4C" w14:textId="47BDD902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93AF5B8" w14:textId="061D18F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5525AF3" w14:textId="5FC9CECC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C0F5F78" w14:textId="01F479E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AF5651E" w14:textId="1B21EAA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F32CD6B" w14:textId="6917C9E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0A997CE" w14:textId="78CCAB4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ED3EF47" w14:textId="5CF7A96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42AB4B4" w14:textId="6705E743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885E6DB" w14:textId="1D0FF508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837F480" w14:textId="1F0BC39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15C6309" w14:textId="6F9FBF8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E84BD98" w14:textId="3BCB286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BD8BDF8" w14:textId="3695367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5563404" w14:textId="278D0F4F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9910437" w14:textId="2A846766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47F8F78" w14:textId="3D5B41D5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0F96955" w14:textId="2039F089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9CD8492" w14:textId="33231153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35C629C" w14:textId="3E0770E0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3C2FFD8" w14:textId="0FF76CFA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  <w:p w14:paraId="668F6CCC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52DDA93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2C6D476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3904EB5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8882940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1315FA2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270F1F03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B3698D9" w14:textId="77777777" w:rsidR="00A31677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D67721A" w14:textId="0ED84E0A" w:rsidR="00A31677" w:rsidRPr="008A2831" w:rsidRDefault="00A31677" w:rsidP="00A3167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14:paraId="3A25ED53" w14:textId="7204B999" w:rsidR="00952DD7" w:rsidRDefault="00952DD7">
      <w:r>
        <w:lastRenderedPageBreak/>
        <w:br w:type="page"/>
      </w:r>
    </w:p>
    <w:p w14:paraId="1C7C80E4" w14:textId="2F448CF8" w:rsidR="000A5498" w:rsidRPr="00784ADD" w:rsidRDefault="000A5498">
      <w:pPr>
        <w:rPr>
          <w:rFonts w:asciiTheme="minorHAnsi" w:hAnsiTheme="minorHAnsi" w:cstheme="minorHAnsi"/>
          <w:sz w:val="24"/>
          <w:szCs w:val="24"/>
        </w:rPr>
      </w:pPr>
    </w:p>
    <w:sectPr w:rsidR="000A5498" w:rsidRPr="00784ADD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734D" w14:textId="77777777" w:rsidR="0046112E" w:rsidRDefault="0046112E" w:rsidP="00672D56">
      <w:r>
        <w:rPr>
          <w:lang w:val="de"/>
        </w:rPr>
        <w:separator/>
      </w:r>
    </w:p>
  </w:endnote>
  <w:endnote w:type="continuationSeparator" w:id="0">
    <w:p w14:paraId="3702B45F" w14:textId="77777777" w:rsidR="0046112E" w:rsidRDefault="0046112E" w:rsidP="00672D56"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57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F355A" w14:textId="667CF1D2" w:rsidR="007D11CF" w:rsidRDefault="007D1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C3B1B" w14:textId="77777777" w:rsidR="002439AE" w:rsidRDefault="0024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5717" w14:textId="77777777" w:rsidR="0046112E" w:rsidRDefault="0046112E" w:rsidP="00672D56">
      <w:r>
        <w:rPr>
          <w:lang w:val="de"/>
        </w:rPr>
        <w:separator/>
      </w:r>
    </w:p>
  </w:footnote>
  <w:footnote w:type="continuationSeparator" w:id="0">
    <w:p w14:paraId="6ED7F881" w14:textId="77777777" w:rsidR="0046112E" w:rsidRDefault="0046112E" w:rsidP="00672D56">
      <w:r>
        <w:rPr>
          <w:lang w:val="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3CD"/>
    <w:multiLevelType w:val="hybridMultilevel"/>
    <w:tmpl w:val="355687BC"/>
    <w:lvl w:ilvl="0" w:tplc="59CC49F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D1A"/>
    <w:multiLevelType w:val="hybridMultilevel"/>
    <w:tmpl w:val="3E640566"/>
    <w:lvl w:ilvl="0" w:tplc="C61CCFC4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6258"/>
    <w:multiLevelType w:val="hybridMultilevel"/>
    <w:tmpl w:val="398E5762"/>
    <w:lvl w:ilvl="0" w:tplc="D8280E4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EA2"/>
    <w:multiLevelType w:val="hybridMultilevel"/>
    <w:tmpl w:val="E03282BA"/>
    <w:lvl w:ilvl="0" w:tplc="A322FF24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4C08"/>
    <w:multiLevelType w:val="hybridMultilevel"/>
    <w:tmpl w:val="4372F346"/>
    <w:lvl w:ilvl="0" w:tplc="7B862A1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355"/>
    <w:multiLevelType w:val="hybridMultilevel"/>
    <w:tmpl w:val="BA447AA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9A1056"/>
    <w:multiLevelType w:val="hybridMultilevel"/>
    <w:tmpl w:val="E03282BA"/>
    <w:lvl w:ilvl="0" w:tplc="A322FF24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019"/>
    <w:multiLevelType w:val="hybridMultilevel"/>
    <w:tmpl w:val="34E46B72"/>
    <w:lvl w:ilvl="0" w:tplc="1B8663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5170"/>
    <w:multiLevelType w:val="hybridMultilevel"/>
    <w:tmpl w:val="CCE404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2E7"/>
    <w:multiLevelType w:val="hybridMultilevel"/>
    <w:tmpl w:val="7EA89AB8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7A74"/>
    <w:multiLevelType w:val="hybridMultilevel"/>
    <w:tmpl w:val="F4340818"/>
    <w:lvl w:ilvl="0" w:tplc="E0C8D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42B1"/>
    <w:multiLevelType w:val="hybridMultilevel"/>
    <w:tmpl w:val="7D7EBDC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E2150FC"/>
    <w:multiLevelType w:val="hybridMultilevel"/>
    <w:tmpl w:val="35729CD6"/>
    <w:lvl w:ilvl="0" w:tplc="53765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2752"/>
    <w:multiLevelType w:val="hybridMultilevel"/>
    <w:tmpl w:val="232A572A"/>
    <w:lvl w:ilvl="0" w:tplc="861AF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97D"/>
    <w:multiLevelType w:val="hybridMultilevel"/>
    <w:tmpl w:val="FD86BAE8"/>
    <w:lvl w:ilvl="0" w:tplc="654ED0C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441"/>
    <w:multiLevelType w:val="hybridMultilevel"/>
    <w:tmpl w:val="2C1A6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113A"/>
    <w:multiLevelType w:val="hybridMultilevel"/>
    <w:tmpl w:val="754A28F8"/>
    <w:lvl w:ilvl="0" w:tplc="D8280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10C3"/>
    <w:multiLevelType w:val="hybridMultilevel"/>
    <w:tmpl w:val="879263C4"/>
    <w:lvl w:ilvl="0" w:tplc="EC201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A08E2"/>
    <w:multiLevelType w:val="multilevel"/>
    <w:tmpl w:val="5C7C7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0E642C8"/>
    <w:multiLevelType w:val="hybridMultilevel"/>
    <w:tmpl w:val="76DE8B2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1A50"/>
    <w:multiLevelType w:val="hybridMultilevel"/>
    <w:tmpl w:val="C4A0E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5036"/>
    <w:multiLevelType w:val="hybridMultilevel"/>
    <w:tmpl w:val="BEEE40A6"/>
    <w:lvl w:ilvl="0" w:tplc="A322FF24">
      <w:start w:val="10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877D6"/>
    <w:multiLevelType w:val="hybridMultilevel"/>
    <w:tmpl w:val="344A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F4D5E"/>
    <w:multiLevelType w:val="hybridMultilevel"/>
    <w:tmpl w:val="47B8D022"/>
    <w:lvl w:ilvl="0" w:tplc="BF1AF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302"/>
    <w:multiLevelType w:val="hybridMultilevel"/>
    <w:tmpl w:val="569E73F8"/>
    <w:lvl w:ilvl="0" w:tplc="D8280E4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4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3"/>
  </w:num>
  <w:num w:numId="15">
    <w:abstractNumId w:val="5"/>
  </w:num>
  <w:num w:numId="16">
    <w:abstractNumId w:val="11"/>
  </w:num>
  <w:num w:numId="17">
    <w:abstractNumId w:val="22"/>
  </w:num>
  <w:num w:numId="18">
    <w:abstractNumId w:val="9"/>
  </w:num>
  <w:num w:numId="19">
    <w:abstractNumId w:val="17"/>
  </w:num>
  <w:num w:numId="20">
    <w:abstractNumId w:val="8"/>
  </w:num>
  <w:num w:numId="21">
    <w:abstractNumId w:val="10"/>
  </w:num>
  <w:num w:numId="22">
    <w:abstractNumId w:val="19"/>
  </w:num>
  <w:num w:numId="23">
    <w:abstractNumId w:val="24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98"/>
    <w:rsid w:val="000508DD"/>
    <w:rsid w:val="0008034C"/>
    <w:rsid w:val="0008643B"/>
    <w:rsid w:val="000A5498"/>
    <w:rsid w:val="000C0C11"/>
    <w:rsid w:val="001428C3"/>
    <w:rsid w:val="00183B1A"/>
    <w:rsid w:val="00184A0E"/>
    <w:rsid w:val="001C7936"/>
    <w:rsid w:val="001D6A73"/>
    <w:rsid w:val="00205ED0"/>
    <w:rsid w:val="00222A2C"/>
    <w:rsid w:val="00224510"/>
    <w:rsid w:val="002439AE"/>
    <w:rsid w:val="00261901"/>
    <w:rsid w:val="002656EB"/>
    <w:rsid w:val="00266B59"/>
    <w:rsid w:val="00272FD5"/>
    <w:rsid w:val="00282059"/>
    <w:rsid w:val="002A77ED"/>
    <w:rsid w:val="002B2284"/>
    <w:rsid w:val="002B65FB"/>
    <w:rsid w:val="002C5E90"/>
    <w:rsid w:val="002D3909"/>
    <w:rsid w:val="002E2378"/>
    <w:rsid w:val="00307C60"/>
    <w:rsid w:val="00311F01"/>
    <w:rsid w:val="00321407"/>
    <w:rsid w:val="00351409"/>
    <w:rsid w:val="00354343"/>
    <w:rsid w:val="0035552B"/>
    <w:rsid w:val="003732BC"/>
    <w:rsid w:val="00423E2C"/>
    <w:rsid w:val="004270F4"/>
    <w:rsid w:val="0046112E"/>
    <w:rsid w:val="00472601"/>
    <w:rsid w:val="004A285C"/>
    <w:rsid w:val="004C50F3"/>
    <w:rsid w:val="004C68C2"/>
    <w:rsid w:val="00531D75"/>
    <w:rsid w:val="00580E27"/>
    <w:rsid w:val="005A7AFA"/>
    <w:rsid w:val="005B67A1"/>
    <w:rsid w:val="005D3BA7"/>
    <w:rsid w:val="005E5F0B"/>
    <w:rsid w:val="00607074"/>
    <w:rsid w:val="00672D56"/>
    <w:rsid w:val="006A2568"/>
    <w:rsid w:val="006B141F"/>
    <w:rsid w:val="006D799B"/>
    <w:rsid w:val="006E307A"/>
    <w:rsid w:val="006E3274"/>
    <w:rsid w:val="0071198F"/>
    <w:rsid w:val="00726E37"/>
    <w:rsid w:val="00746688"/>
    <w:rsid w:val="00784ADD"/>
    <w:rsid w:val="00787786"/>
    <w:rsid w:val="007C2068"/>
    <w:rsid w:val="007D11CF"/>
    <w:rsid w:val="00836169"/>
    <w:rsid w:val="00852B34"/>
    <w:rsid w:val="008722D5"/>
    <w:rsid w:val="008901F4"/>
    <w:rsid w:val="008A2831"/>
    <w:rsid w:val="008C406D"/>
    <w:rsid w:val="008E0A86"/>
    <w:rsid w:val="008F07C5"/>
    <w:rsid w:val="008F10AF"/>
    <w:rsid w:val="00952DD7"/>
    <w:rsid w:val="00953398"/>
    <w:rsid w:val="00983840"/>
    <w:rsid w:val="009A5149"/>
    <w:rsid w:val="009A5EA8"/>
    <w:rsid w:val="009E62A7"/>
    <w:rsid w:val="009E7C1A"/>
    <w:rsid w:val="009F36C3"/>
    <w:rsid w:val="00A15894"/>
    <w:rsid w:val="00A258FB"/>
    <w:rsid w:val="00A31677"/>
    <w:rsid w:val="00A70705"/>
    <w:rsid w:val="00AA6CF6"/>
    <w:rsid w:val="00AC1972"/>
    <w:rsid w:val="00AC2CBD"/>
    <w:rsid w:val="00AC4B14"/>
    <w:rsid w:val="00AE4839"/>
    <w:rsid w:val="00B111E6"/>
    <w:rsid w:val="00B26315"/>
    <w:rsid w:val="00B3739C"/>
    <w:rsid w:val="00B57279"/>
    <w:rsid w:val="00B833CD"/>
    <w:rsid w:val="00B863F0"/>
    <w:rsid w:val="00BD68C3"/>
    <w:rsid w:val="00BE1720"/>
    <w:rsid w:val="00C252A7"/>
    <w:rsid w:val="00C336A4"/>
    <w:rsid w:val="00C4226E"/>
    <w:rsid w:val="00C54DB1"/>
    <w:rsid w:val="00C559BF"/>
    <w:rsid w:val="00C835C3"/>
    <w:rsid w:val="00CA4ED2"/>
    <w:rsid w:val="00CA6CFB"/>
    <w:rsid w:val="00CC676C"/>
    <w:rsid w:val="00CD5886"/>
    <w:rsid w:val="00D016C4"/>
    <w:rsid w:val="00D03284"/>
    <w:rsid w:val="00D11105"/>
    <w:rsid w:val="00D3750B"/>
    <w:rsid w:val="00D671B2"/>
    <w:rsid w:val="00D77BEA"/>
    <w:rsid w:val="00DA28B2"/>
    <w:rsid w:val="00DD46FE"/>
    <w:rsid w:val="00DE6A0E"/>
    <w:rsid w:val="00DE6D96"/>
    <w:rsid w:val="00DF51A7"/>
    <w:rsid w:val="00E0057C"/>
    <w:rsid w:val="00E345B9"/>
    <w:rsid w:val="00E97951"/>
    <w:rsid w:val="00EA7B33"/>
    <w:rsid w:val="00EF511D"/>
    <w:rsid w:val="00F474AF"/>
    <w:rsid w:val="00F5613F"/>
    <w:rsid w:val="00F60CA1"/>
    <w:rsid w:val="00F857A7"/>
    <w:rsid w:val="00FE0B6E"/>
    <w:rsid w:val="00FE406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384548A8"/>
  <w15:docId w15:val="{B0DFD1B6-6847-4F21-BFE7-281234DD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4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98"/>
    <w:pPr>
      <w:ind w:left="720"/>
      <w:contextualSpacing/>
    </w:pPr>
  </w:style>
  <w:style w:type="table" w:styleId="TableGrid">
    <w:name w:val="Table Grid"/>
    <w:basedOn w:val="TableNormal"/>
    <w:uiPriority w:val="39"/>
    <w:rsid w:val="000A54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56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672D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56"/>
    <w:rPr>
      <w:rFonts w:ascii="Arial" w:eastAsia="Arial" w:hAnsi="Arial" w:cs="Arial"/>
      <w:color w:val="000000"/>
      <w:lang w:val="en"/>
    </w:rPr>
  </w:style>
  <w:style w:type="character" w:styleId="PlaceholderText">
    <w:name w:val="Placeholder Text"/>
    <w:basedOn w:val="DefaultParagraphFont"/>
    <w:uiPriority w:val="99"/>
    <w:semiHidden/>
    <w:rsid w:val="00852B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9C"/>
    <w:rPr>
      <w:rFonts w:ascii="Tahoma" w:eastAsia="Arial" w:hAnsi="Tahoma" w:cs="Tahoma"/>
      <w:color w:val="000000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9B"/>
    <w:rsid w:val="00C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FD08EA-7960-49E8-8CB2-BAC80FDF6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50772-44F5-4443-8B4E-A9C0ABF1D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FE9F7-D3C7-4F9E-8606-7452E6FAA3CD}"/>
</file>

<file path=customXml/itemProps4.xml><?xml version="1.0" encoding="utf-8"?>
<ds:datastoreItem xmlns:ds="http://schemas.openxmlformats.org/officeDocument/2006/customXml" ds:itemID="{A92B8459-05E8-47CE-80CB-6335C32D5265}"/>
</file>

<file path=customXml/itemProps5.xml><?xml version="1.0" encoding="utf-8"?>
<ds:datastoreItem xmlns:ds="http://schemas.openxmlformats.org/officeDocument/2006/customXml" ds:itemID="{CA186684-D86E-4C87-BD9A-1AABCF374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ischer</dc:creator>
  <cp:keywords/>
  <dc:description/>
  <cp:lastModifiedBy>OSBORNE Kathryn Mary</cp:lastModifiedBy>
  <cp:revision>1</cp:revision>
  <cp:lastPrinted>2021-09-19T18:01:00Z</cp:lastPrinted>
  <dcterms:created xsi:type="dcterms:W3CDTF">2021-12-12T09:48:00Z</dcterms:created>
  <dcterms:modified xsi:type="dcterms:W3CDTF">2021-12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2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